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40" w:rsidRDefault="00973140" w:rsidP="00973140">
      <w:pPr>
        <w:pStyle w:val="5"/>
        <w:ind w:left="5103"/>
        <w:rPr>
          <w:rFonts w:ascii="Times New Roman" w:hAnsi="Times New Roman"/>
          <w:sz w:val="28"/>
          <w:szCs w:val="28"/>
          <w:lang w:val="uk-UA"/>
        </w:rPr>
      </w:pPr>
    </w:p>
    <w:p w:rsidR="00FD52AF" w:rsidRPr="00435FF9" w:rsidRDefault="000F7933" w:rsidP="00FD52AF">
      <w:pPr>
        <w:spacing w:before="60" w:after="0"/>
        <w:ind w:left="5579"/>
        <w:jc w:val="both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ЗАТВЕРДЖУЮ                                                                             </w:t>
      </w:r>
      <w:r w:rsidR="00D07588">
        <w:rPr>
          <w:rFonts w:ascii="Times New Roman" w:hAnsi="Times New Roman"/>
          <w:sz w:val="28"/>
          <w:szCs w:val="28"/>
          <w:lang w:val="uk-UA"/>
        </w:rPr>
        <w:t>Перший з</w:t>
      </w:r>
      <w:r w:rsidR="00FD52AF" w:rsidRPr="00435FF9">
        <w:rPr>
          <w:rFonts w:ascii="Times New Roman" w:hAnsi="Times New Roman"/>
          <w:sz w:val="28"/>
          <w:szCs w:val="28"/>
          <w:lang w:val="uk-UA"/>
        </w:rPr>
        <w:t xml:space="preserve">аступник голови </w:t>
      </w:r>
    </w:p>
    <w:p w:rsidR="00FD52AF" w:rsidRPr="00435FF9" w:rsidRDefault="00FD52AF" w:rsidP="00FD52AF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  <w:r w:rsidRPr="00435FF9">
        <w:rPr>
          <w:rFonts w:ascii="Times New Roman" w:hAnsi="Times New Roman"/>
          <w:sz w:val="28"/>
          <w:szCs w:val="28"/>
          <w:lang w:val="uk-UA"/>
        </w:rPr>
        <w:t xml:space="preserve">Чернігівської обласної </w:t>
      </w:r>
    </w:p>
    <w:p w:rsidR="00FD52AF" w:rsidRPr="00435FF9" w:rsidRDefault="00FD52AF" w:rsidP="00FD52AF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  <w:r w:rsidRPr="00435FF9">
        <w:rPr>
          <w:rFonts w:ascii="Times New Roman" w:hAnsi="Times New Roman"/>
          <w:sz w:val="28"/>
          <w:szCs w:val="28"/>
          <w:lang w:val="uk-UA"/>
        </w:rPr>
        <w:t>державної адміністрації</w:t>
      </w:r>
    </w:p>
    <w:p w:rsidR="00FD52AF" w:rsidRPr="00435FF9" w:rsidRDefault="00FD52AF" w:rsidP="00FD52AF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52AF" w:rsidRPr="00435FF9" w:rsidRDefault="00D07588" w:rsidP="00FD52AF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Костянтин МЕГЕМ</w:t>
      </w:r>
    </w:p>
    <w:p w:rsidR="00FD52AF" w:rsidRPr="00435FF9" w:rsidRDefault="00FD52AF" w:rsidP="00FD52AF">
      <w:pPr>
        <w:spacing w:before="60" w:after="0"/>
        <w:ind w:left="557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435FF9">
        <w:rPr>
          <w:rFonts w:ascii="Times New Roman" w:hAnsi="Times New Roman"/>
          <w:sz w:val="28"/>
          <w:szCs w:val="28"/>
          <w:u w:val="single"/>
          <w:lang w:val="uk-UA"/>
        </w:rPr>
        <w:t xml:space="preserve">«     </w:t>
      </w:r>
      <w:r w:rsidR="00664D07">
        <w:rPr>
          <w:rFonts w:ascii="Times New Roman" w:hAnsi="Times New Roman"/>
          <w:sz w:val="28"/>
          <w:szCs w:val="28"/>
          <w:u w:val="single"/>
          <w:lang w:val="uk-UA"/>
        </w:rPr>
        <w:t xml:space="preserve">     »  </w:t>
      </w:r>
      <w:r w:rsidR="00662E1C">
        <w:rPr>
          <w:rFonts w:ascii="Times New Roman" w:hAnsi="Times New Roman"/>
          <w:sz w:val="28"/>
          <w:szCs w:val="28"/>
          <w:u w:val="single"/>
          <w:lang w:val="uk-UA"/>
        </w:rPr>
        <w:t>серпня</w:t>
      </w:r>
      <w:r w:rsidR="00D07588">
        <w:rPr>
          <w:rFonts w:ascii="Times New Roman" w:hAnsi="Times New Roman"/>
          <w:sz w:val="28"/>
          <w:szCs w:val="28"/>
          <w:u w:val="single"/>
          <w:lang w:val="uk-UA"/>
        </w:rPr>
        <w:t xml:space="preserve"> 2022</w:t>
      </w:r>
      <w:r w:rsidRPr="00435FF9">
        <w:rPr>
          <w:rFonts w:ascii="Times New Roman" w:hAnsi="Times New Roman"/>
          <w:sz w:val="28"/>
          <w:szCs w:val="28"/>
          <w:u w:val="single"/>
          <w:lang w:val="uk-UA"/>
        </w:rPr>
        <w:t xml:space="preserve"> року</w:t>
      </w: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C5E0C" w:rsidRPr="00662E1C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662E1C">
        <w:rPr>
          <w:rFonts w:ascii="Times New Roman" w:hAnsi="Times New Roman"/>
          <w:b/>
          <w:sz w:val="28"/>
          <w:szCs w:val="28"/>
          <w:u w:val="single"/>
          <w:lang w:val="uk-UA"/>
        </w:rPr>
        <w:t>ПЛАН РОБОТИ</w:t>
      </w:r>
    </w:p>
    <w:p w:rsidR="008C5E0C" w:rsidRPr="00662E1C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62E1C">
        <w:rPr>
          <w:rFonts w:ascii="Times New Roman" w:hAnsi="Times New Roman"/>
          <w:b/>
          <w:sz w:val="28"/>
          <w:szCs w:val="28"/>
          <w:lang w:val="uk-UA"/>
        </w:rPr>
        <w:t xml:space="preserve">Управління капітального будівництва </w:t>
      </w:r>
    </w:p>
    <w:p w:rsidR="008C5E0C" w:rsidRPr="00662E1C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62E1C">
        <w:rPr>
          <w:rFonts w:ascii="Times New Roman" w:hAnsi="Times New Roman"/>
          <w:b/>
          <w:sz w:val="28"/>
          <w:szCs w:val="28"/>
          <w:lang w:val="uk-UA"/>
        </w:rPr>
        <w:t xml:space="preserve">обласної державної адміністрації  </w:t>
      </w:r>
    </w:p>
    <w:p w:rsidR="008C5E0C" w:rsidRPr="00662E1C" w:rsidRDefault="003E60D7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62E1C">
        <w:rPr>
          <w:rFonts w:ascii="Times New Roman" w:hAnsi="Times New Roman"/>
          <w:b/>
          <w:sz w:val="28"/>
          <w:szCs w:val="28"/>
          <w:lang w:val="uk-UA"/>
        </w:rPr>
        <w:t>н</w:t>
      </w:r>
      <w:r w:rsidR="000B7380" w:rsidRPr="00662E1C">
        <w:rPr>
          <w:rFonts w:ascii="Times New Roman" w:hAnsi="Times New Roman"/>
          <w:b/>
          <w:sz w:val="28"/>
          <w:szCs w:val="28"/>
          <w:lang w:val="uk-UA"/>
        </w:rPr>
        <w:t>а</w:t>
      </w:r>
      <w:r w:rsidR="00664D07" w:rsidRPr="00662E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62E1C" w:rsidRPr="00662E1C">
        <w:rPr>
          <w:rFonts w:ascii="Times New Roman" w:hAnsi="Times New Roman"/>
          <w:b/>
          <w:sz w:val="28"/>
          <w:szCs w:val="28"/>
          <w:lang w:val="uk-UA"/>
        </w:rPr>
        <w:t>вересень</w:t>
      </w:r>
      <w:r w:rsidR="002378C5" w:rsidRPr="00662E1C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 w:rsidR="00D43650" w:rsidRPr="00662E1C">
        <w:rPr>
          <w:rFonts w:ascii="Times New Roman" w:hAnsi="Times New Roman"/>
          <w:b/>
          <w:sz w:val="28"/>
          <w:szCs w:val="28"/>
          <w:lang w:val="uk-UA"/>
        </w:rPr>
        <w:t>2</w:t>
      </w:r>
      <w:r w:rsidR="008C5E0C" w:rsidRPr="00662E1C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6A25BA" w:rsidRPr="008C5E0C" w:rsidRDefault="006A25BA" w:rsidP="003E0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609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560"/>
        <w:gridCol w:w="29"/>
        <w:gridCol w:w="3515"/>
        <w:gridCol w:w="2977"/>
        <w:gridCol w:w="1588"/>
        <w:gridCol w:w="1134"/>
        <w:gridCol w:w="1656"/>
        <w:gridCol w:w="1810"/>
        <w:gridCol w:w="1810"/>
      </w:tblGrid>
      <w:tr w:rsidR="001C4695" w:rsidRPr="000A3B6C" w:rsidTr="001F005D">
        <w:trPr>
          <w:gridAfter w:val="3"/>
          <w:wAfter w:w="5276" w:type="dxa"/>
        </w:trPr>
        <w:tc>
          <w:tcPr>
            <w:tcW w:w="1600" w:type="dxa"/>
            <w:gridSpan w:val="3"/>
          </w:tcPr>
          <w:p w:rsidR="001C4695" w:rsidRPr="0062378D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237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515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откий зміст події</w:t>
            </w:r>
          </w:p>
        </w:tc>
        <w:tc>
          <w:tcPr>
            <w:tcW w:w="2977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проводить,</w:t>
            </w:r>
          </w:p>
          <w:p w:rsidR="001C4695" w:rsidRPr="000A3B6C" w:rsidRDefault="006440F4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бере участь</w:t>
            </w:r>
          </w:p>
        </w:tc>
        <w:tc>
          <w:tcPr>
            <w:tcW w:w="1588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та час проведення</w:t>
            </w:r>
          </w:p>
        </w:tc>
        <w:tc>
          <w:tcPr>
            <w:tcW w:w="1134" w:type="dxa"/>
          </w:tcPr>
          <w:p w:rsidR="001C4695" w:rsidRDefault="003E60D7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194086" w:rsidRPr="000A3B6C" w:rsidTr="001F005D">
        <w:trPr>
          <w:gridAfter w:val="3"/>
          <w:wAfter w:w="5276" w:type="dxa"/>
        </w:trPr>
        <w:tc>
          <w:tcPr>
            <w:tcW w:w="9680" w:type="dxa"/>
            <w:gridSpan w:val="6"/>
          </w:tcPr>
          <w:p w:rsidR="00194086" w:rsidRPr="007C25F5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36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r w:rsidRPr="000C366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рганізації будівництва та технічного нагляду</w:t>
            </w:r>
          </w:p>
        </w:tc>
        <w:tc>
          <w:tcPr>
            <w:tcW w:w="1134" w:type="dxa"/>
          </w:tcPr>
          <w:p w:rsidR="00194086" w:rsidRPr="007C25F5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DE315D" w:rsidRPr="00F367A6" w:rsidRDefault="00DE315D" w:rsidP="001057FF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ування  з підрядн</w:t>
            </w:r>
            <w:r w:rsidR="001057FF"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ими та проектними організаціями щодо виконання додаткових робіт неврахованих кошторисною документацією</w:t>
            </w: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977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DE315D" w:rsidRPr="00F367A6" w:rsidRDefault="003F6A70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proofErr w:type="spellEnd"/>
            <w:r w:rsidR="00DE315D"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0C3660" w:rsidRPr="00F367A6" w:rsidRDefault="000C3660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О.</w:t>
            </w:r>
          </w:p>
          <w:p w:rsidR="000C3660" w:rsidRPr="00F367A6" w:rsidRDefault="000C3660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ередня В.В.</w:t>
            </w:r>
          </w:p>
        </w:tc>
        <w:tc>
          <w:tcPr>
            <w:tcW w:w="1588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тягом   </w:t>
            </w:r>
          </w:p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яця</w:t>
            </w:r>
          </w:p>
        </w:tc>
        <w:tc>
          <w:tcPr>
            <w:tcW w:w="3515" w:type="dxa"/>
          </w:tcPr>
          <w:p w:rsidR="003F6A70" w:rsidRPr="00F367A6" w:rsidRDefault="00DE315D" w:rsidP="001057FF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ідпрацювання з   райдержадміністраціями  та </w:t>
            </w:r>
            <w:r w:rsidR="001057FF"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рганами місцевого самоврядування </w:t>
            </w:r>
            <w:r w:rsidR="00240C50"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итань щодо проведення аварійно-відновлювальних робіт в 2022 </w:t>
            </w: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ці</w:t>
            </w:r>
            <w:r w:rsidR="000E33FF"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977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DE315D" w:rsidRPr="00F367A6" w:rsidRDefault="003F6A70" w:rsidP="003F6A7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proofErr w:type="spellEnd"/>
            <w:r w:rsidR="00DE315D"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0C3660" w:rsidRPr="00F367A6" w:rsidRDefault="000C3660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О.</w:t>
            </w:r>
          </w:p>
          <w:p w:rsidR="000C3660" w:rsidRPr="00F367A6" w:rsidRDefault="000C3660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ередня В.В.</w:t>
            </w:r>
          </w:p>
        </w:tc>
        <w:tc>
          <w:tcPr>
            <w:tcW w:w="1588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тягом місяця </w:t>
            </w:r>
          </w:p>
        </w:tc>
        <w:tc>
          <w:tcPr>
            <w:tcW w:w="3515" w:type="dxa"/>
          </w:tcPr>
          <w:p w:rsidR="00DE315D" w:rsidRPr="00F367A6" w:rsidRDefault="00DE315D" w:rsidP="00240C5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їзди на об’єкти будівництва з метою </w:t>
            </w:r>
            <w:r w:rsidR="00240C50"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еревірки стану викання будівельних робіт на об’єктах.</w:t>
            </w:r>
          </w:p>
        </w:tc>
        <w:tc>
          <w:tcPr>
            <w:tcW w:w="2977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0C3660" w:rsidRPr="00F367A6" w:rsidRDefault="000C3660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О.</w:t>
            </w:r>
          </w:p>
          <w:p w:rsidR="000C3660" w:rsidRPr="00F367A6" w:rsidRDefault="000C3660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ередня В.В.</w:t>
            </w:r>
          </w:p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На будівельні об’єкти</w:t>
            </w:r>
          </w:p>
        </w:tc>
        <w:tc>
          <w:tcPr>
            <w:tcW w:w="1134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DE315D" w:rsidRPr="00F367A6" w:rsidRDefault="00DE315D" w:rsidP="00240C5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ота з проектною </w:t>
            </w:r>
            <w:r w:rsidR="00240C50"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технічною документацією </w:t>
            </w: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о об’єктах будівництва.</w:t>
            </w:r>
          </w:p>
        </w:tc>
        <w:tc>
          <w:tcPr>
            <w:tcW w:w="2977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DE315D" w:rsidRPr="00F367A6" w:rsidRDefault="003F6A70" w:rsidP="003F6A7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proofErr w:type="spellEnd"/>
            <w:r w:rsidR="00DE315D"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0C3660" w:rsidRPr="00F367A6" w:rsidRDefault="000C3660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О.</w:t>
            </w:r>
          </w:p>
          <w:p w:rsidR="000C3660" w:rsidRPr="00F367A6" w:rsidRDefault="000C3660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ередня В.В.</w:t>
            </w:r>
          </w:p>
        </w:tc>
        <w:tc>
          <w:tcPr>
            <w:tcW w:w="1588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DE315D" w:rsidRPr="00F367A6" w:rsidRDefault="00240C50" w:rsidP="00240C5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еревірка та підготовка до передачі</w:t>
            </w:r>
            <w:r w:rsidR="00DE315D"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вчої документації експлуатуючим організаціям</w:t>
            </w:r>
          </w:p>
        </w:tc>
        <w:tc>
          <w:tcPr>
            <w:tcW w:w="2977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DE315D" w:rsidRPr="00F367A6" w:rsidRDefault="003F6A70" w:rsidP="003F6A7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proofErr w:type="spellEnd"/>
            <w:r w:rsidR="00DE315D"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0C3660" w:rsidRPr="00F367A6" w:rsidRDefault="000C3660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О.</w:t>
            </w:r>
          </w:p>
          <w:p w:rsidR="000C3660" w:rsidRPr="00F367A6" w:rsidRDefault="000C3660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ередня В.В.</w:t>
            </w:r>
          </w:p>
        </w:tc>
        <w:tc>
          <w:tcPr>
            <w:tcW w:w="1588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ротягом   місяця</w:t>
            </w:r>
          </w:p>
        </w:tc>
        <w:tc>
          <w:tcPr>
            <w:tcW w:w="3515" w:type="dxa"/>
          </w:tcPr>
          <w:p w:rsidR="00DE315D" w:rsidRPr="00F367A6" w:rsidRDefault="00DE315D" w:rsidP="00F367A6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працювання з правоохоронними органами запитів  та листів. Надання копій документів для вилучення.</w:t>
            </w:r>
          </w:p>
        </w:tc>
        <w:tc>
          <w:tcPr>
            <w:tcW w:w="2977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DE315D" w:rsidRPr="00F367A6" w:rsidRDefault="003F6A70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ишик</w:t>
            </w:r>
            <w:proofErr w:type="spellEnd"/>
            <w:r w:rsidR="00DE315D"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М.</w:t>
            </w:r>
          </w:p>
          <w:p w:rsidR="000C3660" w:rsidRPr="00F367A6" w:rsidRDefault="000C3660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О.</w:t>
            </w:r>
          </w:p>
          <w:p w:rsidR="000C3660" w:rsidRPr="00F367A6" w:rsidRDefault="000C3660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ередня В.В.</w:t>
            </w:r>
          </w:p>
        </w:tc>
        <w:tc>
          <w:tcPr>
            <w:tcW w:w="1588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дання звітності та інформація про стан реалізації об’єктів в області.</w:t>
            </w:r>
          </w:p>
        </w:tc>
        <w:tc>
          <w:tcPr>
            <w:tcW w:w="2977" w:type="dxa"/>
          </w:tcPr>
          <w:p w:rsidR="003F6A70" w:rsidRPr="00F367A6" w:rsidRDefault="00DE315D" w:rsidP="003F6A7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DE315D" w:rsidRPr="00F367A6" w:rsidRDefault="003F6A70" w:rsidP="003F6A7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proofErr w:type="spellEnd"/>
            <w:r w:rsidR="00DE315D"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0C3660" w:rsidRPr="00F367A6" w:rsidRDefault="000C3660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О.</w:t>
            </w:r>
          </w:p>
          <w:p w:rsidR="000C3660" w:rsidRPr="00F367A6" w:rsidRDefault="000C3660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ередня В.В.</w:t>
            </w:r>
          </w:p>
        </w:tc>
        <w:tc>
          <w:tcPr>
            <w:tcW w:w="1588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DE315D" w:rsidRPr="00F367A6" w:rsidRDefault="00DE315D" w:rsidP="00F367A6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часть у нарадах по об’єктах будівництва.</w:t>
            </w:r>
          </w:p>
        </w:tc>
        <w:tc>
          <w:tcPr>
            <w:tcW w:w="2977" w:type="dxa"/>
          </w:tcPr>
          <w:p w:rsidR="001057FF" w:rsidRPr="00F367A6" w:rsidRDefault="001057FF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DE315D" w:rsidRPr="00F367A6" w:rsidRDefault="003F6A70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proofErr w:type="spellEnd"/>
            <w:r w:rsidR="00DE315D"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0C3660" w:rsidRPr="00F367A6" w:rsidRDefault="000C3660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О.</w:t>
            </w:r>
          </w:p>
          <w:p w:rsidR="00DE315D" w:rsidRPr="00F367A6" w:rsidRDefault="000C3660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ередня В.В.</w:t>
            </w:r>
          </w:p>
        </w:tc>
        <w:tc>
          <w:tcPr>
            <w:tcW w:w="1588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3515" w:type="dxa"/>
          </w:tcPr>
          <w:p w:rsidR="00DE315D" w:rsidRPr="00F367A6" w:rsidRDefault="008908AD" w:rsidP="00F367A6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ня обстеження та моніторингу за станом </w:t>
            </w:r>
            <w:r w:rsidR="000C3660"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об’єктів</w:t>
            </w: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3F6A70"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амбулаторії загальної практики сімейної медицини.</w:t>
            </w:r>
          </w:p>
        </w:tc>
        <w:tc>
          <w:tcPr>
            <w:tcW w:w="2977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DE315D" w:rsidRPr="00F367A6" w:rsidRDefault="003F6A70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proofErr w:type="spellEnd"/>
            <w:r w:rsidR="00DE315D"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0C3660" w:rsidRPr="00F367A6" w:rsidRDefault="000C3660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О.</w:t>
            </w:r>
          </w:p>
          <w:p w:rsidR="000C3660" w:rsidRPr="00F367A6" w:rsidRDefault="000C3660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ередня В.В.</w:t>
            </w:r>
          </w:p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3F6A70" w:rsidRPr="00F367A6" w:rsidRDefault="003F6A70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3515" w:type="dxa"/>
          </w:tcPr>
          <w:p w:rsidR="003F6A70" w:rsidRPr="00F367A6" w:rsidRDefault="003F6A70" w:rsidP="00F367A6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півпраця з підрядними та проектними</w:t>
            </w:r>
            <w:r w:rsidR="00D02354"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ізаціями з метою визначення обсягів робіт по відновленню пошкоджених об’єктів на території Чернігівської області.</w:t>
            </w:r>
          </w:p>
          <w:p w:rsidR="00712B69" w:rsidRPr="00F367A6" w:rsidRDefault="00712B69" w:rsidP="00DE315D">
            <w:pPr>
              <w:pStyle w:val="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3F6A70" w:rsidRPr="00F367A6" w:rsidRDefault="003F6A70" w:rsidP="003F6A7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3F6A70" w:rsidRPr="00F367A6" w:rsidRDefault="003F6A70" w:rsidP="003F6A7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0C3660" w:rsidRPr="00F367A6" w:rsidRDefault="000C3660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О.</w:t>
            </w:r>
          </w:p>
          <w:p w:rsidR="003F6A70" w:rsidRPr="00F367A6" w:rsidRDefault="000C3660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ередня В.В.</w:t>
            </w:r>
          </w:p>
        </w:tc>
        <w:tc>
          <w:tcPr>
            <w:tcW w:w="1588" w:type="dxa"/>
          </w:tcPr>
          <w:p w:rsidR="003F6A70" w:rsidRPr="00F367A6" w:rsidRDefault="003F6A70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F6A70" w:rsidRPr="00F367A6" w:rsidRDefault="003F6A70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</w:trPr>
        <w:tc>
          <w:tcPr>
            <w:tcW w:w="9680" w:type="dxa"/>
            <w:gridSpan w:val="6"/>
            <w:shd w:val="clear" w:color="auto" w:fill="auto"/>
          </w:tcPr>
          <w:p w:rsidR="00712B69" w:rsidRPr="00F367A6" w:rsidRDefault="00194086" w:rsidP="00977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у забезпечення будівництва технічною документацією</w:t>
            </w:r>
          </w:p>
        </w:tc>
        <w:tc>
          <w:tcPr>
            <w:tcW w:w="1134" w:type="dxa"/>
          </w:tcPr>
          <w:p w:rsidR="00194086" w:rsidRPr="00F367A6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 документів для  відкриття  фінансуванням  об’єктів  2022 року</w:t>
            </w:r>
          </w:p>
        </w:tc>
        <w:tc>
          <w:tcPr>
            <w:tcW w:w="2977" w:type="dxa"/>
          </w:tcPr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Губко К.</w:t>
            </w:r>
          </w:p>
        </w:tc>
        <w:tc>
          <w:tcPr>
            <w:tcW w:w="1588" w:type="dxa"/>
          </w:tcPr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97A03" w:rsidRPr="00F367A6" w:rsidRDefault="00097A03" w:rsidP="00097A03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ування  з підрядними та проектними організаціями, робота з вхідними документами для вирішення проблемних питань за зверненнями експлуатуючих організацій та надання відповідей на запити. Надання інформації про стан виконання протокольних доручень.</w:t>
            </w:r>
          </w:p>
        </w:tc>
        <w:tc>
          <w:tcPr>
            <w:tcW w:w="2977" w:type="dxa"/>
          </w:tcPr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Губко К.</w:t>
            </w:r>
          </w:p>
        </w:tc>
        <w:tc>
          <w:tcPr>
            <w:tcW w:w="1588" w:type="dxa"/>
          </w:tcPr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097A03" w:rsidRPr="00F367A6" w:rsidRDefault="00097A03" w:rsidP="00097A03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  1 числа другого місяця поточного кварталу</w:t>
            </w:r>
          </w:p>
        </w:tc>
        <w:tc>
          <w:tcPr>
            <w:tcW w:w="3515" w:type="dxa"/>
          </w:tcPr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Збір інформації для узагальнення ТОВ «НВФ «</w:t>
            </w: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Інпроект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» цін на будівельні матеріали по Чернігівській області.</w:t>
            </w:r>
          </w:p>
        </w:tc>
        <w:tc>
          <w:tcPr>
            <w:tcW w:w="2977" w:type="dxa"/>
          </w:tcPr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Губко К.</w:t>
            </w:r>
          </w:p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Власенко В.</w:t>
            </w:r>
          </w:p>
        </w:tc>
        <w:tc>
          <w:tcPr>
            <w:tcW w:w="1588" w:type="dxa"/>
          </w:tcPr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097A03" w:rsidRPr="00F367A6" w:rsidRDefault="00097A03" w:rsidP="00097A03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вірка договірних цін, вартості виконаних будівельних робіт</w:t>
            </w:r>
          </w:p>
        </w:tc>
        <w:tc>
          <w:tcPr>
            <w:tcW w:w="2977" w:type="dxa"/>
          </w:tcPr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Губко К.</w:t>
            </w:r>
          </w:p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Власенко В.</w:t>
            </w:r>
          </w:p>
        </w:tc>
        <w:tc>
          <w:tcPr>
            <w:tcW w:w="1588" w:type="dxa"/>
          </w:tcPr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97A03" w:rsidRPr="00F367A6" w:rsidRDefault="00097A03" w:rsidP="00097A03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ротягом   місяця</w:t>
            </w:r>
          </w:p>
        </w:tc>
        <w:tc>
          <w:tcPr>
            <w:tcW w:w="3515" w:type="dxa"/>
          </w:tcPr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иймання проектної документації від проектних організацій та замовників документації.</w:t>
            </w:r>
          </w:p>
        </w:tc>
        <w:tc>
          <w:tcPr>
            <w:tcW w:w="2977" w:type="dxa"/>
          </w:tcPr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Губко К.</w:t>
            </w:r>
          </w:p>
        </w:tc>
        <w:tc>
          <w:tcPr>
            <w:tcW w:w="1588" w:type="dxa"/>
          </w:tcPr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097A03" w:rsidRPr="00F367A6" w:rsidRDefault="00097A03" w:rsidP="00097A03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ередача проектної документації підрядним організаціям.</w:t>
            </w:r>
          </w:p>
        </w:tc>
        <w:tc>
          <w:tcPr>
            <w:tcW w:w="2977" w:type="dxa"/>
          </w:tcPr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Губко К.</w:t>
            </w:r>
          </w:p>
        </w:tc>
        <w:tc>
          <w:tcPr>
            <w:tcW w:w="1588" w:type="dxa"/>
          </w:tcPr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097A03" w:rsidRPr="00F367A6" w:rsidRDefault="00097A03" w:rsidP="00097A03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готовності</w:t>
            </w:r>
          </w:p>
        </w:tc>
        <w:tc>
          <w:tcPr>
            <w:tcW w:w="3515" w:type="dxa"/>
          </w:tcPr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 технічної документації для передачі експлуатуючим організаціям</w:t>
            </w:r>
          </w:p>
        </w:tc>
        <w:tc>
          <w:tcPr>
            <w:tcW w:w="2977" w:type="dxa"/>
          </w:tcPr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глай Т.</w:t>
            </w:r>
          </w:p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</w:tc>
        <w:tc>
          <w:tcPr>
            <w:tcW w:w="1588" w:type="dxa"/>
          </w:tcPr>
          <w:p w:rsidR="00097A03" w:rsidRPr="00F367A6" w:rsidRDefault="00097A03" w:rsidP="00097A03">
            <w:pPr>
              <w:pStyle w:val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097A03" w:rsidRPr="00F367A6" w:rsidRDefault="00097A03" w:rsidP="00097A03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367A6" w:rsidRPr="00F367A6" w:rsidTr="001F005D">
        <w:tc>
          <w:tcPr>
            <w:tcW w:w="9680" w:type="dxa"/>
            <w:gridSpan w:val="6"/>
          </w:tcPr>
          <w:p w:rsidR="00A94315" w:rsidRPr="00F367A6" w:rsidRDefault="00A94315" w:rsidP="00194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proofErr w:type="spellStart"/>
            <w:r w:rsidRPr="00F367A6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ого</w:t>
            </w:r>
            <w:proofErr w:type="spellEnd"/>
            <w:r w:rsidR="00B04FEF" w:rsidRPr="00F367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367A6">
              <w:rPr>
                <w:rFonts w:ascii="Times New Roman" w:hAnsi="Times New Roman" w:cs="Times New Roman"/>
                <w:b/>
                <w:sz w:val="24"/>
                <w:szCs w:val="24"/>
              </w:rPr>
              <w:t>аналізу</w:t>
            </w:r>
            <w:proofErr w:type="spellEnd"/>
            <w:r w:rsidRPr="00F36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F367A6">
              <w:rPr>
                <w:rFonts w:ascii="Times New Roman" w:hAnsi="Times New Roman" w:cs="Times New Roman"/>
                <w:b/>
                <w:sz w:val="24"/>
                <w:szCs w:val="24"/>
              </w:rPr>
              <w:t>договорів</w:t>
            </w:r>
            <w:proofErr w:type="spellEnd"/>
          </w:p>
        </w:tc>
        <w:tc>
          <w:tcPr>
            <w:tcW w:w="1134" w:type="dxa"/>
          </w:tcPr>
          <w:p w:rsidR="00A94315" w:rsidRPr="00F367A6" w:rsidRDefault="00A94315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</w:tcPr>
          <w:p w:rsidR="00A94315" w:rsidRPr="00F367A6" w:rsidRDefault="00A94315"/>
        </w:tc>
        <w:tc>
          <w:tcPr>
            <w:tcW w:w="1810" w:type="dxa"/>
          </w:tcPr>
          <w:p w:rsidR="00A94315" w:rsidRPr="00F367A6" w:rsidRDefault="00A94315"/>
        </w:tc>
        <w:tc>
          <w:tcPr>
            <w:tcW w:w="1810" w:type="dxa"/>
          </w:tcPr>
          <w:p w:rsidR="00A94315" w:rsidRPr="00F367A6" w:rsidRDefault="00A94315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о 7 об’єктах</w:t>
            </w: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  <w:trHeight w:val="1429"/>
        </w:trPr>
        <w:tc>
          <w:tcPr>
            <w:tcW w:w="1560" w:type="dxa"/>
          </w:tcPr>
          <w:p w:rsidR="00B04FEF" w:rsidRPr="00F367A6" w:rsidRDefault="00B04FEF" w:rsidP="007258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04FEF" w:rsidRPr="00F367A6" w:rsidRDefault="00B04FEF" w:rsidP="007258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 застосування електронної системи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</w:p>
        </w:tc>
        <w:tc>
          <w:tcPr>
            <w:tcW w:w="2977" w:type="dxa"/>
          </w:tcPr>
          <w:p w:rsidR="00B04FEF" w:rsidRPr="00F367A6" w:rsidRDefault="00B04FEF" w:rsidP="00725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.</w:t>
            </w:r>
          </w:p>
          <w:p w:rsidR="00B04FEF" w:rsidRPr="00F367A6" w:rsidRDefault="00B04FEF" w:rsidP="00725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миря В.</w:t>
            </w:r>
          </w:p>
          <w:p w:rsidR="00B04FEF" w:rsidRPr="00F367A6" w:rsidRDefault="00B04FEF" w:rsidP="00725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.</w:t>
            </w:r>
          </w:p>
          <w:p w:rsidR="00B04FEF" w:rsidRPr="00F367A6" w:rsidRDefault="00B04FEF" w:rsidP="00725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енко О.</w:t>
            </w:r>
          </w:p>
          <w:p w:rsidR="00B04FEF" w:rsidRPr="00F367A6" w:rsidRDefault="00B04FEF" w:rsidP="00725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шевська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</w:t>
            </w:r>
          </w:p>
        </w:tc>
        <w:tc>
          <w:tcPr>
            <w:tcW w:w="1588" w:type="dxa"/>
          </w:tcPr>
          <w:p w:rsidR="00B04FEF" w:rsidRPr="00F367A6" w:rsidRDefault="00B04FEF" w:rsidP="00725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B04FEF" w:rsidRPr="00F367A6" w:rsidRDefault="00B04FEF" w:rsidP="00725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04FEF" w:rsidRPr="00F367A6" w:rsidRDefault="00B04FEF" w:rsidP="00B04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  <w:trHeight w:val="1042"/>
        </w:trPr>
        <w:tc>
          <w:tcPr>
            <w:tcW w:w="1560" w:type="dxa"/>
          </w:tcPr>
          <w:p w:rsidR="00B04FEF" w:rsidRPr="00F367A6" w:rsidRDefault="00B04FEF" w:rsidP="007258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04FEF" w:rsidRPr="00F367A6" w:rsidRDefault="00B04FEF" w:rsidP="001C03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рацювання документів для укладення договорів на пр</w:t>
            </w:r>
            <w:r w:rsidR="001C031D"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едення технічного обстеження</w:t>
            </w:r>
          </w:p>
        </w:tc>
        <w:tc>
          <w:tcPr>
            <w:tcW w:w="2977" w:type="dxa"/>
          </w:tcPr>
          <w:p w:rsidR="00B04FEF" w:rsidRPr="00F367A6" w:rsidRDefault="00B04FEF" w:rsidP="00725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.</w:t>
            </w:r>
          </w:p>
          <w:p w:rsidR="00B04FEF" w:rsidRPr="00F367A6" w:rsidRDefault="00B04FEF" w:rsidP="00725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миря В.</w:t>
            </w:r>
          </w:p>
          <w:p w:rsidR="00B04FEF" w:rsidRPr="00F367A6" w:rsidRDefault="00B04FEF" w:rsidP="00725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B04FEF" w:rsidRPr="00F367A6" w:rsidRDefault="00B04FEF" w:rsidP="00725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B04FEF" w:rsidRPr="00F367A6" w:rsidRDefault="00B04FEF" w:rsidP="00725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04FEF" w:rsidRPr="00F367A6" w:rsidRDefault="00B04FEF" w:rsidP="00B04F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04FEF" w:rsidRPr="00F367A6" w:rsidRDefault="00B04FEF" w:rsidP="007258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04FEF" w:rsidRPr="00F367A6" w:rsidRDefault="00B04FEF" w:rsidP="007258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рацювання документів для укладення договорів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яду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об’єктах будівництва та по експлуатаційному утриманню автомобільних доріг та додаткових угод до них</w:t>
            </w:r>
          </w:p>
        </w:tc>
        <w:tc>
          <w:tcPr>
            <w:tcW w:w="2977" w:type="dxa"/>
          </w:tcPr>
          <w:p w:rsidR="00B04FEF" w:rsidRPr="00F367A6" w:rsidRDefault="00B04FEF" w:rsidP="00725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.</w:t>
            </w:r>
          </w:p>
          <w:p w:rsidR="00B04FEF" w:rsidRPr="00F367A6" w:rsidRDefault="00B04FEF" w:rsidP="00725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.</w:t>
            </w:r>
          </w:p>
          <w:p w:rsidR="00B04FEF" w:rsidRPr="00F367A6" w:rsidRDefault="00B04FEF" w:rsidP="00725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енко О.</w:t>
            </w:r>
          </w:p>
          <w:p w:rsidR="00B04FEF" w:rsidRPr="00F367A6" w:rsidRDefault="00B04FEF" w:rsidP="00725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B04FEF" w:rsidRPr="00F367A6" w:rsidRDefault="00B04FEF" w:rsidP="00725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B04FEF" w:rsidRPr="00F367A6" w:rsidRDefault="00B04FEF" w:rsidP="00725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04FEF" w:rsidRPr="00F367A6" w:rsidRDefault="00B04FEF" w:rsidP="00B04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04FEF" w:rsidRPr="00F367A6" w:rsidRDefault="00B04FEF" w:rsidP="007258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04FEF" w:rsidRPr="00F367A6" w:rsidRDefault="00B04FEF" w:rsidP="001C03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рацювання актів приймання-передачі виконаних робіт з пр</w:t>
            </w:r>
            <w:r w:rsidR="001C031D"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едення технічного обстеження</w:t>
            </w:r>
          </w:p>
        </w:tc>
        <w:tc>
          <w:tcPr>
            <w:tcW w:w="2977" w:type="dxa"/>
          </w:tcPr>
          <w:p w:rsidR="00B04FEF" w:rsidRPr="00F367A6" w:rsidRDefault="00B04FEF" w:rsidP="00725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.</w:t>
            </w:r>
          </w:p>
          <w:p w:rsidR="00B04FEF" w:rsidRPr="00F367A6" w:rsidRDefault="00B04FEF" w:rsidP="00725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миря В.</w:t>
            </w:r>
          </w:p>
        </w:tc>
        <w:tc>
          <w:tcPr>
            <w:tcW w:w="1588" w:type="dxa"/>
          </w:tcPr>
          <w:p w:rsidR="00B04FEF" w:rsidRPr="00F367A6" w:rsidRDefault="00B04FEF" w:rsidP="00725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B04FEF" w:rsidRPr="00F367A6" w:rsidRDefault="00B04FEF" w:rsidP="00725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04FEF" w:rsidRPr="00F367A6" w:rsidRDefault="00B04FEF" w:rsidP="00B04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04FEF" w:rsidRPr="00F367A6" w:rsidRDefault="00B04FEF" w:rsidP="007258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04FEF" w:rsidRPr="00F367A6" w:rsidRDefault="00B04FEF" w:rsidP="007258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рацювання  довідок про вартість виконаних будівельних робіт та витрати (ф. №КБ-3)</w:t>
            </w:r>
          </w:p>
        </w:tc>
        <w:tc>
          <w:tcPr>
            <w:tcW w:w="2977" w:type="dxa"/>
          </w:tcPr>
          <w:p w:rsidR="00B04FEF" w:rsidRPr="00F367A6" w:rsidRDefault="00B04FEF" w:rsidP="00725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.</w:t>
            </w:r>
          </w:p>
          <w:p w:rsidR="00B04FEF" w:rsidRPr="00F367A6" w:rsidRDefault="00B04FEF" w:rsidP="00725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.</w:t>
            </w:r>
          </w:p>
          <w:p w:rsidR="00B04FEF" w:rsidRPr="00F367A6" w:rsidRDefault="00B04FEF" w:rsidP="00725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енко О.</w:t>
            </w:r>
          </w:p>
          <w:p w:rsidR="00B04FEF" w:rsidRPr="00F367A6" w:rsidRDefault="00B04FEF" w:rsidP="00725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B04FEF" w:rsidRPr="00F367A6" w:rsidRDefault="00B04FEF" w:rsidP="00725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B04FEF" w:rsidRPr="00F367A6" w:rsidRDefault="00B04FEF" w:rsidP="00725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04FEF" w:rsidRPr="00F367A6" w:rsidRDefault="00B04FEF" w:rsidP="00B04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04FEF" w:rsidRPr="00F367A6" w:rsidRDefault="00B04FEF" w:rsidP="007258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04FEF" w:rsidRPr="00F367A6" w:rsidRDefault="00B04FEF" w:rsidP="007258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договорами на єдиному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eb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орталі використання публічних коштів Е-DАТА відповідно до Закону України «Про відкритість використання публічних коштів»</w:t>
            </w:r>
          </w:p>
        </w:tc>
        <w:tc>
          <w:tcPr>
            <w:tcW w:w="2977" w:type="dxa"/>
          </w:tcPr>
          <w:p w:rsidR="00B04FEF" w:rsidRPr="00F367A6" w:rsidRDefault="00B04FEF" w:rsidP="00725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.</w:t>
            </w:r>
          </w:p>
          <w:p w:rsidR="00B04FEF" w:rsidRPr="00F367A6" w:rsidRDefault="00B04FEF" w:rsidP="00725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миря В.</w:t>
            </w:r>
          </w:p>
          <w:p w:rsidR="00B04FEF" w:rsidRPr="00F367A6" w:rsidRDefault="00B04FEF" w:rsidP="00725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.</w:t>
            </w:r>
          </w:p>
          <w:p w:rsidR="00B04FEF" w:rsidRPr="00F367A6" w:rsidRDefault="00B04FEF" w:rsidP="00725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енко О.</w:t>
            </w:r>
          </w:p>
        </w:tc>
        <w:tc>
          <w:tcPr>
            <w:tcW w:w="1588" w:type="dxa"/>
          </w:tcPr>
          <w:p w:rsidR="00B04FEF" w:rsidRPr="00F367A6" w:rsidRDefault="00B04FEF" w:rsidP="00725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B04FEF" w:rsidRPr="00F367A6" w:rsidRDefault="00B04FEF" w:rsidP="00725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04FEF" w:rsidRPr="00F367A6" w:rsidRDefault="00B04FEF" w:rsidP="00B04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04FEF" w:rsidRPr="00F367A6" w:rsidRDefault="00B04FEF" w:rsidP="007258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B04FEF" w:rsidRPr="00F367A6" w:rsidRDefault="00B04FEF" w:rsidP="007258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вхідної кореспонденції та поточна робота з документами відділу, підготовка відповідей на контрольні листи, доручення, запити, звернення, претензії</w:t>
            </w:r>
          </w:p>
        </w:tc>
        <w:tc>
          <w:tcPr>
            <w:tcW w:w="2977" w:type="dxa"/>
          </w:tcPr>
          <w:p w:rsidR="00B04FEF" w:rsidRPr="00F367A6" w:rsidRDefault="00B04FEF" w:rsidP="00725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.</w:t>
            </w:r>
          </w:p>
          <w:p w:rsidR="00B04FEF" w:rsidRPr="00F367A6" w:rsidRDefault="00B04FEF" w:rsidP="00725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миря В.</w:t>
            </w:r>
          </w:p>
          <w:p w:rsidR="00B04FEF" w:rsidRPr="00F367A6" w:rsidRDefault="00B04FEF" w:rsidP="00725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.</w:t>
            </w:r>
          </w:p>
          <w:p w:rsidR="00B04FEF" w:rsidRPr="00F367A6" w:rsidRDefault="00B04FEF" w:rsidP="00725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енко О.</w:t>
            </w:r>
          </w:p>
        </w:tc>
        <w:tc>
          <w:tcPr>
            <w:tcW w:w="1588" w:type="dxa"/>
          </w:tcPr>
          <w:p w:rsidR="00B04FEF" w:rsidRPr="00F367A6" w:rsidRDefault="00B04FEF" w:rsidP="00725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B04FEF" w:rsidRPr="00F367A6" w:rsidRDefault="00B04FEF" w:rsidP="00725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04FEF" w:rsidRPr="00F367A6" w:rsidRDefault="00B04FEF" w:rsidP="00B04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</w:trPr>
        <w:tc>
          <w:tcPr>
            <w:tcW w:w="9680" w:type="dxa"/>
            <w:gridSpan w:val="6"/>
            <w:shd w:val="clear" w:color="auto" w:fill="auto"/>
          </w:tcPr>
          <w:p w:rsidR="00B04FEF" w:rsidRPr="00F367A6" w:rsidRDefault="00B04FEF" w:rsidP="00B04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технічного контролю автомобільних доріг</w:t>
            </w:r>
          </w:p>
          <w:p w:rsidR="00B04FEF" w:rsidRPr="00F367A6" w:rsidRDefault="00B04FEF" w:rsidP="00B04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04FEF" w:rsidRPr="00F367A6" w:rsidRDefault="00B04FEF" w:rsidP="00B04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</w:trPr>
        <w:tc>
          <w:tcPr>
            <w:tcW w:w="1600" w:type="dxa"/>
            <w:gridSpan w:val="3"/>
          </w:tcPr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листів Кабінету Міністрів, запитів народних депутатів, депутатів обласної, районних рад, громадян та підготовка відповідей на контрольні листи, доручення.</w:t>
            </w:r>
          </w:p>
        </w:tc>
        <w:tc>
          <w:tcPr>
            <w:tcW w:w="2977" w:type="dxa"/>
          </w:tcPr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айко С.</w:t>
            </w:r>
          </w:p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Карпенко В.</w:t>
            </w:r>
          </w:p>
        </w:tc>
        <w:tc>
          <w:tcPr>
            <w:tcW w:w="1588" w:type="dxa"/>
          </w:tcPr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</w:trPr>
        <w:tc>
          <w:tcPr>
            <w:tcW w:w="1600" w:type="dxa"/>
            <w:gridSpan w:val="3"/>
          </w:tcPr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иймання робіт по експлуатаційному утриманню автомобільних доріг загального користування місцевого значення з оформленням необхідних документів</w:t>
            </w:r>
          </w:p>
        </w:tc>
        <w:tc>
          <w:tcPr>
            <w:tcW w:w="2977" w:type="dxa"/>
          </w:tcPr>
          <w:p w:rsidR="004946EE" w:rsidRPr="00F367A6" w:rsidRDefault="004946EE" w:rsidP="0049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айко С.</w:t>
            </w:r>
          </w:p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Бортнік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</w:t>
            </w:r>
          </w:p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иліпко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</w:p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Блоха Є.</w:t>
            </w:r>
          </w:p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Шаропатий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134" w:type="dxa"/>
          </w:tcPr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</w:trPr>
        <w:tc>
          <w:tcPr>
            <w:tcW w:w="1600" w:type="dxa"/>
            <w:gridSpan w:val="3"/>
          </w:tcPr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е здійснення технічного нагляду за станом доріг загального користування місцевого значення та штучних споруд на них </w:t>
            </w:r>
          </w:p>
        </w:tc>
        <w:tc>
          <w:tcPr>
            <w:tcW w:w="2977" w:type="dxa"/>
          </w:tcPr>
          <w:p w:rsidR="004946EE" w:rsidRPr="00F367A6" w:rsidRDefault="004946EE" w:rsidP="001F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айко С.</w:t>
            </w:r>
          </w:p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Карпенко В.</w:t>
            </w:r>
          </w:p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Бортнік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</w:t>
            </w:r>
          </w:p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иліпко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</w:p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Блоха Є.</w:t>
            </w:r>
          </w:p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Шаропатий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134" w:type="dxa"/>
          </w:tcPr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часть в комісійному обстеженні залізничних переїздів на автомобільних дорогах загального користування місцевого значення</w:t>
            </w:r>
          </w:p>
        </w:tc>
        <w:tc>
          <w:tcPr>
            <w:tcW w:w="2977" w:type="dxa"/>
          </w:tcPr>
          <w:p w:rsidR="004946EE" w:rsidRPr="00F367A6" w:rsidRDefault="004946EE" w:rsidP="001F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айко С.</w:t>
            </w:r>
          </w:p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Карпенко В.</w:t>
            </w:r>
          </w:p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Бортнік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</w:t>
            </w:r>
          </w:p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иліпко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</w:p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134" w:type="dxa"/>
          </w:tcPr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1F005D" w:rsidRPr="00F367A6" w:rsidRDefault="001F005D" w:rsidP="001F005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в співпраці з представниками інших відділів Управління необхідних  довідок та таблиць для інформування Кабінету Міністрів України, міністерства інфраструктури, міністерства розвитку громад та територій, офісу президента, тощо</w:t>
            </w:r>
          </w:p>
          <w:p w:rsidR="00FC20CB" w:rsidRPr="00F367A6" w:rsidRDefault="00FC20CB" w:rsidP="001F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айко С.</w:t>
            </w:r>
          </w:p>
        </w:tc>
        <w:tc>
          <w:tcPr>
            <w:tcW w:w="1588" w:type="dxa"/>
          </w:tcPr>
          <w:p w:rsidR="001F005D" w:rsidRPr="00F367A6" w:rsidRDefault="001F005D" w:rsidP="001F005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1F005D" w:rsidRPr="00F367A6" w:rsidRDefault="001F005D" w:rsidP="001F0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525"/>
        </w:trPr>
        <w:tc>
          <w:tcPr>
            <w:tcW w:w="9680" w:type="dxa"/>
            <w:gridSpan w:val="6"/>
          </w:tcPr>
          <w:p w:rsidR="00B04FEF" w:rsidRPr="00F367A6" w:rsidRDefault="00B04FEF" w:rsidP="00B0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експлуатаційного утримання автомобільних доріг</w:t>
            </w:r>
          </w:p>
        </w:tc>
        <w:tc>
          <w:tcPr>
            <w:tcW w:w="1134" w:type="dxa"/>
          </w:tcPr>
          <w:p w:rsidR="00B04FEF" w:rsidRPr="00F367A6" w:rsidRDefault="00B04FEF" w:rsidP="00B04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51239" w:rsidRPr="00F367A6" w:rsidRDefault="00A51239" w:rsidP="0072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A51239" w:rsidRPr="00F367A6" w:rsidRDefault="00A51239" w:rsidP="0072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завдання для підрядних організацій на проведення робіт з експлуатаційного утримання автомобільних доріг загального користування місцевого значення на     вересень 2022 року.</w:t>
            </w:r>
          </w:p>
        </w:tc>
        <w:tc>
          <w:tcPr>
            <w:tcW w:w="2977" w:type="dxa"/>
          </w:tcPr>
          <w:p w:rsidR="00A51239" w:rsidRPr="00F367A6" w:rsidRDefault="00A51239" w:rsidP="0072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</w:t>
            </w:r>
          </w:p>
        </w:tc>
        <w:tc>
          <w:tcPr>
            <w:tcW w:w="1588" w:type="dxa"/>
          </w:tcPr>
          <w:p w:rsidR="00A51239" w:rsidRPr="00F367A6" w:rsidRDefault="00A51239" w:rsidP="0072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51239" w:rsidRPr="00F367A6" w:rsidRDefault="00A51239" w:rsidP="00A51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51239" w:rsidRPr="00F367A6" w:rsidRDefault="00A51239" w:rsidP="0072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15" w:type="dxa"/>
          </w:tcPr>
          <w:p w:rsidR="00A51239" w:rsidRPr="00F367A6" w:rsidRDefault="00A51239" w:rsidP="0072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Обстеження стану придорожніх насаджень у смугах відведення автомобільних доріг загального користування місцевого значення.</w:t>
            </w:r>
          </w:p>
        </w:tc>
        <w:tc>
          <w:tcPr>
            <w:tcW w:w="2977" w:type="dxa"/>
          </w:tcPr>
          <w:p w:rsidR="004946EE" w:rsidRPr="00F367A6" w:rsidRDefault="004946EE" w:rsidP="0072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исник О.</w:t>
            </w:r>
          </w:p>
          <w:p w:rsidR="00A51239" w:rsidRPr="00F367A6" w:rsidRDefault="00A51239" w:rsidP="0072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вовар А.      </w:t>
            </w:r>
          </w:p>
        </w:tc>
        <w:tc>
          <w:tcPr>
            <w:tcW w:w="1588" w:type="dxa"/>
          </w:tcPr>
          <w:p w:rsidR="00A51239" w:rsidRPr="00F367A6" w:rsidRDefault="00A51239" w:rsidP="0072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51239" w:rsidRPr="00F367A6" w:rsidRDefault="00A51239" w:rsidP="00A51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51239" w:rsidRPr="00F367A6" w:rsidRDefault="00A51239" w:rsidP="0072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A51239" w:rsidRPr="00F367A6" w:rsidRDefault="00A51239" w:rsidP="0072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Аналіз виконання робіт підрядними організаціями з експлуатаційного утримання автомобільних доріг загального користування місцевого значення у 2022р.</w:t>
            </w:r>
          </w:p>
        </w:tc>
        <w:tc>
          <w:tcPr>
            <w:tcW w:w="2977" w:type="dxa"/>
          </w:tcPr>
          <w:p w:rsidR="00A51239" w:rsidRPr="00F367A6" w:rsidRDefault="00A51239" w:rsidP="0072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      </w:t>
            </w:r>
          </w:p>
          <w:p w:rsidR="00A51239" w:rsidRPr="00F367A6" w:rsidRDefault="00A51239" w:rsidP="0072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88" w:type="dxa"/>
          </w:tcPr>
          <w:p w:rsidR="00A51239" w:rsidRPr="00F367A6" w:rsidRDefault="00A51239" w:rsidP="0072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51239" w:rsidRPr="00F367A6" w:rsidRDefault="00A51239" w:rsidP="00A51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51239" w:rsidRPr="00F367A6" w:rsidRDefault="00A51239" w:rsidP="0072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A51239" w:rsidRPr="00F367A6" w:rsidRDefault="00A51239" w:rsidP="0072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рацювання актів Кабінету Міністрів, запитів народних депутатів, депутатів обласної, районних рад, громадян та підготовка відповідей на контрольні </w:t>
            </w: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листи,доручення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7" w:type="dxa"/>
          </w:tcPr>
          <w:p w:rsidR="00A51239" w:rsidRPr="00F367A6" w:rsidRDefault="00A51239" w:rsidP="0072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      </w:t>
            </w:r>
          </w:p>
          <w:p w:rsidR="00A51239" w:rsidRPr="00F367A6" w:rsidRDefault="00A51239" w:rsidP="0072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вовар А.      </w:t>
            </w:r>
          </w:p>
          <w:p w:rsidR="00A51239" w:rsidRPr="00F367A6" w:rsidRDefault="00A51239" w:rsidP="0072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A51239" w:rsidRPr="00F367A6" w:rsidRDefault="00A51239" w:rsidP="0072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51239" w:rsidRPr="00F367A6" w:rsidRDefault="00A51239" w:rsidP="00A51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51239" w:rsidRPr="00F367A6" w:rsidRDefault="00A51239" w:rsidP="0072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A51239" w:rsidRPr="00F367A6" w:rsidRDefault="00A51239" w:rsidP="0072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автомобільних доріг щодо їх експлуатаційного стану</w:t>
            </w:r>
          </w:p>
        </w:tc>
        <w:tc>
          <w:tcPr>
            <w:tcW w:w="2977" w:type="dxa"/>
          </w:tcPr>
          <w:p w:rsidR="00A51239" w:rsidRPr="00F367A6" w:rsidRDefault="00A51239" w:rsidP="0072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 </w:t>
            </w:r>
          </w:p>
        </w:tc>
        <w:tc>
          <w:tcPr>
            <w:tcW w:w="1588" w:type="dxa"/>
          </w:tcPr>
          <w:p w:rsidR="00A51239" w:rsidRPr="00F367A6" w:rsidRDefault="00A51239" w:rsidP="00725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51239" w:rsidRPr="00F367A6" w:rsidRDefault="00A51239" w:rsidP="00A51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526"/>
        </w:trPr>
        <w:tc>
          <w:tcPr>
            <w:tcW w:w="9680" w:type="dxa"/>
            <w:gridSpan w:val="6"/>
          </w:tcPr>
          <w:p w:rsidR="00B04FEF" w:rsidRPr="00F367A6" w:rsidRDefault="00B04FEF" w:rsidP="00B04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br w:type="page"/>
            </w:r>
            <w:r w:rsidR="00C64F34" w:rsidRPr="00F367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</w:t>
            </w:r>
            <w:r w:rsidRPr="00F367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звитку мережі автомобільних доріг</w:t>
            </w:r>
          </w:p>
        </w:tc>
        <w:tc>
          <w:tcPr>
            <w:tcW w:w="1134" w:type="dxa"/>
          </w:tcPr>
          <w:p w:rsidR="00B04FEF" w:rsidRPr="00F367A6" w:rsidRDefault="00B04FEF" w:rsidP="00B04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50FF9" w:rsidRPr="00F367A6" w:rsidRDefault="00A50FF9" w:rsidP="00A50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A50FF9" w:rsidRPr="00F367A6" w:rsidRDefault="00A50FF9" w:rsidP="00A50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бази даних автомобільних доріг загального користування місцевого значення, що потребують ремонту відповідно до: пропозицій наданих районними державними адміністраціями, звернень та запитів депутатів всіх рівнів, листів та звернень органів виконавчої влади та місцевого самоврядування, звернень громадян. </w:t>
            </w:r>
          </w:p>
        </w:tc>
        <w:tc>
          <w:tcPr>
            <w:tcW w:w="2977" w:type="dxa"/>
          </w:tcPr>
          <w:p w:rsidR="00A50FF9" w:rsidRPr="00F367A6" w:rsidRDefault="00A50FF9" w:rsidP="00A50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Карандій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</w:t>
            </w:r>
          </w:p>
          <w:p w:rsidR="00A50FF9" w:rsidRPr="00F367A6" w:rsidRDefault="00A50FF9" w:rsidP="00A50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0FF9" w:rsidRPr="00F367A6" w:rsidRDefault="00A50FF9" w:rsidP="00A50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A50FF9" w:rsidRPr="00F367A6" w:rsidRDefault="00A50FF9" w:rsidP="00A50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A50FF9" w:rsidRPr="00F367A6" w:rsidRDefault="00A50FF9" w:rsidP="00A50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50FF9" w:rsidRPr="00F367A6" w:rsidRDefault="00A50FF9" w:rsidP="00A50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A50FF9" w:rsidRPr="00F367A6" w:rsidRDefault="00A50FF9" w:rsidP="00A50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бази даних зруйнованих та пошкоджених об’єктів критичної інфраструктури та житлового фонду Чернігівської області</w:t>
            </w:r>
          </w:p>
        </w:tc>
        <w:tc>
          <w:tcPr>
            <w:tcW w:w="2977" w:type="dxa"/>
          </w:tcPr>
          <w:p w:rsidR="00A50FF9" w:rsidRPr="00F367A6" w:rsidRDefault="00A50FF9" w:rsidP="00A50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Гусєв Є.</w:t>
            </w:r>
          </w:p>
          <w:p w:rsidR="00A50FF9" w:rsidRPr="00F367A6" w:rsidRDefault="00A50FF9" w:rsidP="00A50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A50FF9" w:rsidRPr="00F367A6" w:rsidRDefault="00A50FF9" w:rsidP="00A50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50FF9" w:rsidRPr="00F367A6" w:rsidRDefault="00A50FF9" w:rsidP="00A50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50FF9" w:rsidRPr="00F367A6" w:rsidRDefault="00A50FF9" w:rsidP="00A50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A50FF9" w:rsidRPr="00F367A6" w:rsidRDefault="00A50FF9" w:rsidP="00A50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актів Кабінету Міністрів, запитів народних депутатів, депутатів обласної, районних рад, громадян та інші запити.</w:t>
            </w:r>
          </w:p>
        </w:tc>
        <w:tc>
          <w:tcPr>
            <w:tcW w:w="2977" w:type="dxa"/>
          </w:tcPr>
          <w:p w:rsidR="00A50FF9" w:rsidRPr="00F367A6" w:rsidRDefault="00A50FF9" w:rsidP="00A50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Карандій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</w:t>
            </w:r>
          </w:p>
          <w:p w:rsidR="00A50FF9" w:rsidRPr="00F367A6" w:rsidRDefault="00A50FF9" w:rsidP="00A50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усєв Є.    </w:t>
            </w:r>
          </w:p>
          <w:p w:rsidR="00A50FF9" w:rsidRPr="00F367A6" w:rsidRDefault="00A50FF9" w:rsidP="00A50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A50FF9" w:rsidRPr="00F367A6" w:rsidRDefault="00A50FF9" w:rsidP="00A50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A50FF9" w:rsidRPr="00F367A6" w:rsidRDefault="00A50FF9" w:rsidP="00A50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50FF9" w:rsidRPr="00F367A6" w:rsidRDefault="00A50FF9" w:rsidP="00A50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A50FF9" w:rsidRPr="00F367A6" w:rsidRDefault="00A50FF9" w:rsidP="00A50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матеріалів для подання звітності до Департаменту енергоефективності, транспорту, зв’язку та житлово-комунального господарства Чернігівської обласної державної адміністрації щодо підготовки до осінньо-зимового </w:t>
            </w: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еріоду (до 12 та 28 числа щомісяця)</w:t>
            </w:r>
          </w:p>
        </w:tc>
        <w:tc>
          <w:tcPr>
            <w:tcW w:w="2977" w:type="dxa"/>
          </w:tcPr>
          <w:p w:rsidR="00A50FF9" w:rsidRPr="00F367A6" w:rsidRDefault="00A50FF9" w:rsidP="00A50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арандій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</w:t>
            </w:r>
          </w:p>
          <w:p w:rsidR="00A50FF9" w:rsidRPr="00F367A6" w:rsidRDefault="00A50FF9" w:rsidP="00A50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A50FF9" w:rsidRPr="00F367A6" w:rsidRDefault="00A50FF9" w:rsidP="00A50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A50FF9" w:rsidRPr="00F367A6" w:rsidRDefault="00A50FF9" w:rsidP="00A50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  <w:trHeight w:val="449"/>
        </w:trPr>
        <w:tc>
          <w:tcPr>
            <w:tcW w:w="9669" w:type="dxa"/>
            <w:gridSpan w:val="5"/>
          </w:tcPr>
          <w:p w:rsidR="00B04FEF" w:rsidRPr="00F367A6" w:rsidRDefault="00B04FEF" w:rsidP="00B04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ідділ з питань управління персоналом</w:t>
            </w:r>
          </w:p>
        </w:tc>
        <w:tc>
          <w:tcPr>
            <w:tcW w:w="1134" w:type="dxa"/>
          </w:tcPr>
          <w:p w:rsidR="00B04FEF" w:rsidRPr="00F367A6" w:rsidRDefault="00B04FEF" w:rsidP="00B04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  <w:trHeight w:val="1978"/>
        </w:trPr>
        <w:tc>
          <w:tcPr>
            <w:tcW w:w="1560" w:type="dxa"/>
          </w:tcPr>
          <w:p w:rsidR="00B04FEF" w:rsidRPr="00F367A6" w:rsidRDefault="00BE163F" w:rsidP="00B04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3544" w:type="dxa"/>
            <w:gridSpan w:val="2"/>
          </w:tcPr>
          <w:p w:rsidR="00B04FEF" w:rsidRPr="00F367A6" w:rsidRDefault="00BE163F" w:rsidP="00040DD8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F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F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F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антні</w:t>
            </w:r>
            <w:proofErr w:type="spellEnd"/>
            <w:r w:rsidRPr="00F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и </w:t>
            </w:r>
            <w:proofErr w:type="spellStart"/>
            <w:r w:rsidRPr="00F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F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и</w:t>
            </w:r>
            <w:proofErr w:type="spellEnd"/>
            <w:r w:rsidRPr="00F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й</w:t>
            </w:r>
            <w:proofErr w:type="spellEnd"/>
            <w:r w:rsidRPr="00F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» і «В» без конкурсного </w:t>
            </w:r>
            <w:proofErr w:type="spellStart"/>
            <w:r w:rsidRPr="00F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бору</w:t>
            </w:r>
            <w:proofErr w:type="spellEnd"/>
            <w:r w:rsidRPr="00F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F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Закону </w:t>
            </w:r>
            <w:proofErr w:type="spellStart"/>
            <w:r w:rsidRPr="00F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F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F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ий</w:t>
            </w:r>
            <w:proofErr w:type="spellEnd"/>
            <w:r w:rsidRPr="00F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 </w:t>
            </w:r>
            <w:proofErr w:type="spellStart"/>
            <w:r w:rsidRPr="00F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єнного</w:t>
            </w:r>
            <w:proofErr w:type="spellEnd"/>
            <w:r w:rsidRPr="00F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у»</w:t>
            </w:r>
          </w:p>
        </w:tc>
        <w:tc>
          <w:tcPr>
            <w:tcW w:w="2977" w:type="dxa"/>
          </w:tcPr>
          <w:p w:rsidR="00B04FEF" w:rsidRPr="00F367A6" w:rsidRDefault="0001317C" w:rsidP="00B04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ердюк А.</w:t>
            </w:r>
          </w:p>
        </w:tc>
        <w:tc>
          <w:tcPr>
            <w:tcW w:w="1588" w:type="dxa"/>
          </w:tcPr>
          <w:p w:rsidR="00B04FEF" w:rsidRPr="00F367A6" w:rsidRDefault="00B04FEF" w:rsidP="00B04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04FEF" w:rsidRPr="00F367A6" w:rsidRDefault="00B04FEF" w:rsidP="00B04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BE163F">
        <w:trPr>
          <w:gridBefore w:val="1"/>
          <w:gridAfter w:val="3"/>
          <w:wBefore w:w="11" w:type="dxa"/>
          <w:wAfter w:w="5276" w:type="dxa"/>
          <w:trHeight w:val="728"/>
        </w:trPr>
        <w:tc>
          <w:tcPr>
            <w:tcW w:w="1560" w:type="dxa"/>
          </w:tcPr>
          <w:p w:rsidR="00B04FEF" w:rsidRPr="00F367A6" w:rsidRDefault="00B04FEF" w:rsidP="00B04FEF">
            <w:pPr>
              <w:rPr>
                <w:rFonts w:ascii="Times New Roman" w:hAnsi="Times New Roman"/>
                <w:sz w:val="24"/>
                <w:szCs w:val="24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44" w:type="dxa"/>
            <w:gridSpan w:val="2"/>
          </w:tcPr>
          <w:p w:rsidR="00B04FEF" w:rsidRPr="00F367A6" w:rsidRDefault="00BE163F" w:rsidP="00040DD8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ru-RU"/>
              </w:rPr>
            </w:pP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 xml:space="preserve"> потреби в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персоналі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вакантні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 xml:space="preserve"> посади в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Управлінні</w:t>
            </w:r>
            <w:proofErr w:type="spellEnd"/>
          </w:p>
        </w:tc>
        <w:tc>
          <w:tcPr>
            <w:tcW w:w="2977" w:type="dxa"/>
          </w:tcPr>
          <w:p w:rsidR="00B04FEF" w:rsidRPr="00F367A6" w:rsidRDefault="00536689" w:rsidP="00B04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ердюк А.</w:t>
            </w:r>
          </w:p>
        </w:tc>
        <w:tc>
          <w:tcPr>
            <w:tcW w:w="1588" w:type="dxa"/>
          </w:tcPr>
          <w:p w:rsidR="00B04FEF" w:rsidRPr="00F367A6" w:rsidRDefault="00B04FEF" w:rsidP="00B04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04FEF" w:rsidRPr="00F367A6" w:rsidRDefault="00B04FEF" w:rsidP="00B04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04FEF" w:rsidRPr="00F367A6" w:rsidRDefault="00BE163F" w:rsidP="00B04FE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3544" w:type="dxa"/>
            <w:gridSpan w:val="2"/>
          </w:tcPr>
          <w:p w:rsidR="00B04FEF" w:rsidRPr="00F367A6" w:rsidRDefault="00BE163F" w:rsidP="00040DD8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призначення та звільнення з посад осіб відповідно до Закону України «Про державну службу» та законодавства про працю</w:t>
            </w:r>
          </w:p>
        </w:tc>
        <w:tc>
          <w:tcPr>
            <w:tcW w:w="2977" w:type="dxa"/>
          </w:tcPr>
          <w:p w:rsidR="00B04FEF" w:rsidRPr="00F367A6" w:rsidRDefault="00040DD8" w:rsidP="00B04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ердюк А.</w:t>
            </w:r>
          </w:p>
        </w:tc>
        <w:tc>
          <w:tcPr>
            <w:tcW w:w="1588" w:type="dxa"/>
          </w:tcPr>
          <w:p w:rsidR="00B04FEF" w:rsidRPr="00F367A6" w:rsidRDefault="00B04FEF" w:rsidP="00B04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04FEF" w:rsidRPr="00F367A6" w:rsidRDefault="00B04FEF" w:rsidP="00B04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04FEF" w:rsidRPr="00F367A6" w:rsidRDefault="00B04FEF" w:rsidP="00B04FE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44" w:type="dxa"/>
            <w:gridSpan w:val="2"/>
          </w:tcPr>
          <w:p w:rsidR="00B04FEF" w:rsidRPr="00F367A6" w:rsidRDefault="005B17B9" w:rsidP="00040DD8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дотримання вимог Кодексу законів про працю України, Законів України «Про відпустки», «Про державну службу» та інших законодавчих актів при наданні відпусток працівникам</w:t>
            </w:r>
          </w:p>
        </w:tc>
        <w:tc>
          <w:tcPr>
            <w:tcW w:w="2977" w:type="dxa"/>
          </w:tcPr>
          <w:p w:rsidR="00B04FEF" w:rsidRPr="00F367A6" w:rsidRDefault="00040DD8" w:rsidP="00B04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ердюк А.</w:t>
            </w:r>
          </w:p>
        </w:tc>
        <w:tc>
          <w:tcPr>
            <w:tcW w:w="1588" w:type="dxa"/>
          </w:tcPr>
          <w:p w:rsidR="00B04FEF" w:rsidRPr="00F367A6" w:rsidRDefault="00B04FEF" w:rsidP="00B04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04FEF" w:rsidRPr="00F367A6" w:rsidRDefault="00B04FEF" w:rsidP="00B04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B17B9" w:rsidRPr="00F367A6" w:rsidRDefault="005B17B9" w:rsidP="005B17B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5B17B9" w:rsidRPr="00F367A6" w:rsidRDefault="005B17B9" w:rsidP="005B17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367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безпечення</w:t>
            </w:r>
            <w:proofErr w:type="spellEnd"/>
            <w:r w:rsidRPr="00F367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367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оєчасне</w:t>
            </w:r>
            <w:proofErr w:type="spellEnd"/>
            <w:r w:rsidRPr="00F367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36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своєння</w:t>
            </w:r>
            <w:proofErr w:type="spellEnd"/>
            <w:r w:rsidRPr="00F36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6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гів</w:t>
            </w:r>
            <w:proofErr w:type="spellEnd"/>
            <w:r w:rsidRPr="00F36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6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ржавним</w:t>
            </w:r>
            <w:proofErr w:type="spellEnd"/>
            <w:r w:rsidRPr="00F36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6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жбовцям</w:t>
            </w:r>
            <w:proofErr w:type="spellEnd"/>
            <w:r w:rsidRPr="00F36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 межах </w:t>
            </w:r>
            <w:proofErr w:type="spellStart"/>
            <w:r w:rsidRPr="00F36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ід</w:t>
            </w:r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повідної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 xml:space="preserve"> посад,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відпрацювали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займаних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 xml:space="preserve"> посадах три роки</w:t>
            </w:r>
          </w:p>
        </w:tc>
        <w:tc>
          <w:tcPr>
            <w:tcW w:w="2977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ердюк А.</w:t>
            </w:r>
          </w:p>
        </w:tc>
        <w:tc>
          <w:tcPr>
            <w:tcW w:w="1588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B17B9" w:rsidRPr="00F367A6" w:rsidRDefault="005B17B9" w:rsidP="005B17B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5B17B9" w:rsidRPr="00F367A6" w:rsidRDefault="005B17B9" w:rsidP="005B17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367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безпечення</w:t>
            </w:r>
            <w:proofErr w:type="spellEnd"/>
            <w:r w:rsidRPr="00F367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367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оєчасне</w:t>
            </w:r>
            <w:proofErr w:type="spellEnd"/>
            <w:r w:rsidRPr="00F367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державним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службовцям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 xml:space="preserve"> надбавок за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вислугу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державній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службі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 xml:space="preserve"> надбавок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працівникам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 xml:space="preserve"> за стаж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державних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 xml:space="preserve"> органах</w:t>
            </w:r>
          </w:p>
        </w:tc>
        <w:tc>
          <w:tcPr>
            <w:tcW w:w="2977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ердюк А.</w:t>
            </w:r>
          </w:p>
        </w:tc>
        <w:tc>
          <w:tcPr>
            <w:tcW w:w="1588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B17B9" w:rsidRPr="00F367A6" w:rsidRDefault="005B17B9" w:rsidP="005B17B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5B17B9" w:rsidRPr="00F367A6" w:rsidRDefault="005B17B9" w:rsidP="005B17B9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sz w:val="24"/>
                <w:szCs w:val="24"/>
              </w:rPr>
            </w:pPr>
            <w:r w:rsidRPr="00F367A6">
              <w:rPr>
                <w:sz w:val="24"/>
                <w:szCs w:val="24"/>
              </w:rPr>
              <w:t>Підготовка розпорядчих</w:t>
            </w:r>
            <w:r w:rsidRPr="00F367A6">
              <w:rPr>
                <w:spacing w:val="-9"/>
                <w:sz w:val="24"/>
                <w:szCs w:val="24"/>
              </w:rPr>
              <w:t xml:space="preserve"> </w:t>
            </w:r>
            <w:r w:rsidRPr="00F367A6">
              <w:rPr>
                <w:sz w:val="24"/>
                <w:szCs w:val="24"/>
              </w:rPr>
              <w:t>документів</w:t>
            </w:r>
            <w:r w:rsidRPr="00F367A6">
              <w:rPr>
                <w:spacing w:val="-9"/>
                <w:sz w:val="24"/>
                <w:szCs w:val="24"/>
              </w:rPr>
              <w:t xml:space="preserve"> </w:t>
            </w:r>
            <w:r w:rsidRPr="00F367A6">
              <w:rPr>
                <w:sz w:val="24"/>
                <w:szCs w:val="24"/>
              </w:rPr>
              <w:t>про</w:t>
            </w:r>
            <w:r w:rsidRPr="00F367A6">
              <w:rPr>
                <w:spacing w:val="-9"/>
                <w:sz w:val="24"/>
                <w:szCs w:val="24"/>
              </w:rPr>
              <w:t xml:space="preserve"> </w:t>
            </w:r>
            <w:r w:rsidRPr="00F367A6">
              <w:rPr>
                <w:sz w:val="24"/>
                <w:szCs w:val="24"/>
              </w:rPr>
              <w:t>відрядження персоналу Управління</w:t>
            </w:r>
          </w:p>
        </w:tc>
        <w:tc>
          <w:tcPr>
            <w:tcW w:w="2977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ердюк А.</w:t>
            </w:r>
          </w:p>
        </w:tc>
        <w:tc>
          <w:tcPr>
            <w:tcW w:w="1588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B17B9" w:rsidRPr="00F367A6" w:rsidRDefault="005B17B9" w:rsidP="005B17B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3 та 26 вересня</w:t>
            </w:r>
          </w:p>
        </w:tc>
        <w:tc>
          <w:tcPr>
            <w:tcW w:w="3544" w:type="dxa"/>
            <w:gridSpan w:val="2"/>
          </w:tcPr>
          <w:p w:rsidR="005B17B9" w:rsidRPr="00F367A6" w:rsidRDefault="005B17B9" w:rsidP="005B17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ня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еденого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белю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іку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бочого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у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цівників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іння</w:t>
            </w:r>
            <w:proofErr w:type="spellEnd"/>
          </w:p>
        </w:tc>
        <w:tc>
          <w:tcPr>
            <w:tcW w:w="2977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ердюк А.</w:t>
            </w:r>
          </w:p>
        </w:tc>
        <w:tc>
          <w:tcPr>
            <w:tcW w:w="1588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B17B9" w:rsidRPr="00F367A6" w:rsidRDefault="005B17B9" w:rsidP="005B17B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5B17B9" w:rsidRDefault="005B17B9" w:rsidP="005B17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F367A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367A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видача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працівникам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службових</w:t>
            </w:r>
            <w:proofErr w:type="spellEnd"/>
            <w:r w:rsidRPr="00F367A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посвідчень</w:t>
            </w:r>
            <w:proofErr w:type="spellEnd"/>
          </w:p>
          <w:p w:rsidR="00F367A6" w:rsidRDefault="00F367A6" w:rsidP="005B17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A6" w:rsidRDefault="00F367A6" w:rsidP="005B17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A6" w:rsidRPr="00F367A6" w:rsidRDefault="00F367A6" w:rsidP="005B17B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ердюк А.</w:t>
            </w:r>
          </w:p>
        </w:tc>
        <w:tc>
          <w:tcPr>
            <w:tcW w:w="1588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B17B9" w:rsidRPr="00F367A6" w:rsidRDefault="005B17B9" w:rsidP="005B17B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5B17B9" w:rsidRPr="00F367A6" w:rsidRDefault="005B17B9" w:rsidP="005B17B9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sz w:val="24"/>
                <w:szCs w:val="24"/>
              </w:rPr>
            </w:pPr>
            <w:r w:rsidRPr="00F367A6">
              <w:rPr>
                <w:sz w:val="24"/>
                <w:szCs w:val="24"/>
              </w:rPr>
              <w:t>Здійснення роботи, пов’язаної з обліком трудової діяльності, заповненням,</w:t>
            </w:r>
            <w:r w:rsidRPr="00F367A6">
              <w:rPr>
                <w:spacing w:val="-8"/>
                <w:sz w:val="24"/>
                <w:szCs w:val="24"/>
              </w:rPr>
              <w:t xml:space="preserve"> </w:t>
            </w:r>
            <w:r w:rsidRPr="00F367A6">
              <w:rPr>
                <w:sz w:val="24"/>
                <w:szCs w:val="24"/>
              </w:rPr>
              <w:t>обліком</w:t>
            </w:r>
            <w:r w:rsidRPr="00F367A6">
              <w:rPr>
                <w:spacing w:val="-8"/>
                <w:sz w:val="24"/>
                <w:szCs w:val="24"/>
              </w:rPr>
              <w:t xml:space="preserve"> </w:t>
            </w:r>
            <w:r w:rsidRPr="00F367A6">
              <w:rPr>
                <w:sz w:val="24"/>
                <w:szCs w:val="24"/>
              </w:rPr>
              <w:t>і</w:t>
            </w:r>
            <w:r w:rsidRPr="00F367A6">
              <w:rPr>
                <w:spacing w:val="-8"/>
                <w:sz w:val="24"/>
                <w:szCs w:val="24"/>
              </w:rPr>
              <w:t xml:space="preserve"> </w:t>
            </w:r>
            <w:r w:rsidRPr="00F367A6">
              <w:rPr>
                <w:sz w:val="24"/>
                <w:szCs w:val="24"/>
              </w:rPr>
              <w:t>зберіганням</w:t>
            </w:r>
            <w:r w:rsidRPr="00F367A6">
              <w:rPr>
                <w:spacing w:val="-8"/>
                <w:sz w:val="24"/>
                <w:szCs w:val="24"/>
              </w:rPr>
              <w:t xml:space="preserve"> </w:t>
            </w:r>
            <w:r w:rsidRPr="00F367A6">
              <w:rPr>
                <w:sz w:val="24"/>
                <w:szCs w:val="24"/>
              </w:rPr>
              <w:t>особових</w:t>
            </w:r>
            <w:r w:rsidRPr="00F367A6">
              <w:rPr>
                <w:spacing w:val="-8"/>
                <w:sz w:val="24"/>
                <w:szCs w:val="24"/>
              </w:rPr>
              <w:t xml:space="preserve"> </w:t>
            </w:r>
            <w:r w:rsidRPr="00F367A6">
              <w:rPr>
                <w:sz w:val="24"/>
                <w:szCs w:val="24"/>
              </w:rPr>
              <w:t>справ</w:t>
            </w:r>
            <w:r w:rsidRPr="00F367A6">
              <w:rPr>
                <w:spacing w:val="-8"/>
                <w:sz w:val="24"/>
                <w:szCs w:val="24"/>
              </w:rPr>
              <w:t xml:space="preserve"> </w:t>
            </w:r>
            <w:r w:rsidRPr="00F367A6">
              <w:rPr>
                <w:sz w:val="24"/>
                <w:szCs w:val="24"/>
              </w:rPr>
              <w:t>(особових</w:t>
            </w:r>
            <w:r w:rsidRPr="00F367A6">
              <w:rPr>
                <w:spacing w:val="-8"/>
                <w:sz w:val="24"/>
                <w:szCs w:val="24"/>
              </w:rPr>
              <w:t xml:space="preserve"> </w:t>
            </w:r>
            <w:r w:rsidRPr="00F367A6">
              <w:rPr>
                <w:sz w:val="24"/>
                <w:szCs w:val="24"/>
              </w:rPr>
              <w:t>карток) працівників Управління</w:t>
            </w:r>
          </w:p>
        </w:tc>
        <w:tc>
          <w:tcPr>
            <w:tcW w:w="2977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ердюк А.</w:t>
            </w:r>
          </w:p>
        </w:tc>
        <w:tc>
          <w:tcPr>
            <w:tcW w:w="1588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B17B9" w:rsidRPr="00F367A6" w:rsidRDefault="005B17B9" w:rsidP="005B17B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 вересня</w:t>
            </w:r>
          </w:p>
        </w:tc>
        <w:tc>
          <w:tcPr>
            <w:tcW w:w="3544" w:type="dxa"/>
            <w:gridSpan w:val="2"/>
          </w:tcPr>
          <w:p w:rsidR="005B17B9" w:rsidRPr="00F367A6" w:rsidRDefault="005B17B9" w:rsidP="005B17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налізу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ількісного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існого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кладу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ржавних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лужбовців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</w:t>
            </w:r>
            <w:proofErr w:type="spellEnd"/>
          </w:p>
        </w:tc>
        <w:tc>
          <w:tcPr>
            <w:tcW w:w="2977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ердюк А.</w:t>
            </w:r>
          </w:p>
        </w:tc>
        <w:tc>
          <w:tcPr>
            <w:tcW w:w="1588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B17B9" w:rsidRPr="00F367A6" w:rsidRDefault="005B17B9" w:rsidP="005B17B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5B17B9" w:rsidRPr="00F367A6" w:rsidRDefault="005B17B9" w:rsidP="005B17B9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sz w:val="24"/>
                <w:szCs w:val="24"/>
              </w:rPr>
            </w:pPr>
            <w:r w:rsidRPr="00F367A6">
              <w:rPr>
                <w:sz w:val="24"/>
                <w:szCs w:val="24"/>
              </w:rPr>
              <w:t>Ведення</w:t>
            </w:r>
            <w:r w:rsidRPr="00F367A6">
              <w:rPr>
                <w:spacing w:val="-10"/>
                <w:sz w:val="24"/>
                <w:szCs w:val="24"/>
              </w:rPr>
              <w:t xml:space="preserve"> </w:t>
            </w:r>
            <w:r w:rsidRPr="00F367A6">
              <w:rPr>
                <w:sz w:val="24"/>
                <w:szCs w:val="24"/>
              </w:rPr>
              <w:t>встановленої</w:t>
            </w:r>
            <w:r w:rsidRPr="00F367A6">
              <w:rPr>
                <w:spacing w:val="-10"/>
                <w:sz w:val="24"/>
                <w:szCs w:val="24"/>
              </w:rPr>
              <w:t xml:space="preserve"> </w:t>
            </w:r>
            <w:r w:rsidRPr="00F367A6">
              <w:rPr>
                <w:sz w:val="24"/>
                <w:szCs w:val="24"/>
              </w:rPr>
              <w:t>звітно-облікової</w:t>
            </w:r>
            <w:r w:rsidRPr="00F367A6">
              <w:rPr>
                <w:spacing w:val="-10"/>
                <w:sz w:val="24"/>
                <w:szCs w:val="24"/>
              </w:rPr>
              <w:t xml:space="preserve"> </w:t>
            </w:r>
            <w:r w:rsidRPr="00F367A6">
              <w:rPr>
                <w:sz w:val="24"/>
                <w:szCs w:val="24"/>
              </w:rPr>
              <w:t>документації,</w:t>
            </w:r>
            <w:r w:rsidRPr="00F367A6">
              <w:rPr>
                <w:spacing w:val="-10"/>
                <w:sz w:val="24"/>
                <w:szCs w:val="24"/>
              </w:rPr>
              <w:t xml:space="preserve"> </w:t>
            </w:r>
            <w:r w:rsidRPr="00F367A6">
              <w:rPr>
                <w:sz w:val="24"/>
                <w:szCs w:val="24"/>
              </w:rPr>
              <w:t>підготовка</w:t>
            </w:r>
            <w:r w:rsidRPr="00F367A6">
              <w:rPr>
                <w:spacing w:val="-10"/>
                <w:sz w:val="24"/>
                <w:szCs w:val="24"/>
              </w:rPr>
              <w:t xml:space="preserve"> </w:t>
            </w:r>
            <w:r w:rsidRPr="00F367A6">
              <w:rPr>
                <w:sz w:val="24"/>
                <w:szCs w:val="24"/>
              </w:rPr>
              <w:t>звітності</w:t>
            </w:r>
            <w:r w:rsidRPr="00F367A6">
              <w:rPr>
                <w:spacing w:val="-10"/>
                <w:sz w:val="24"/>
                <w:szCs w:val="24"/>
              </w:rPr>
              <w:t xml:space="preserve"> </w:t>
            </w:r>
            <w:r w:rsidRPr="00F367A6">
              <w:rPr>
                <w:sz w:val="24"/>
                <w:szCs w:val="24"/>
              </w:rPr>
              <w:t>з кадрових питань</w:t>
            </w:r>
          </w:p>
        </w:tc>
        <w:tc>
          <w:tcPr>
            <w:tcW w:w="2977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ердюк А.</w:t>
            </w:r>
          </w:p>
        </w:tc>
        <w:tc>
          <w:tcPr>
            <w:tcW w:w="1588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B17B9" w:rsidRPr="00F367A6" w:rsidRDefault="005B17B9" w:rsidP="005B17B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5B17B9" w:rsidRPr="00F367A6" w:rsidRDefault="005B17B9" w:rsidP="005B17B9">
            <w:pPr>
              <w:pStyle w:val="ac"/>
              <w:tabs>
                <w:tab w:val="left" w:pos="993"/>
              </w:tabs>
              <w:ind w:left="0" w:right="-7" w:firstLine="0"/>
              <w:rPr>
                <w:sz w:val="24"/>
                <w:szCs w:val="24"/>
              </w:rPr>
            </w:pPr>
            <w:r w:rsidRPr="00F367A6">
              <w:rPr>
                <w:sz w:val="24"/>
                <w:szCs w:val="24"/>
              </w:rPr>
              <w:t>Надання консультативної допомоги з питань управління персоналом керівникам структурних підрозділів Управління</w:t>
            </w:r>
          </w:p>
        </w:tc>
        <w:tc>
          <w:tcPr>
            <w:tcW w:w="2977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ердюк А.</w:t>
            </w:r>
          </w:p>
        </w:tc>
        <w:tc>
          <w:tcPr>
            <w:tcW w:w="1588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B17B9" w:rsidRPr="00F367A6" w:rsidRDefault="005B17B9" w:rsidP="005B17B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3544" w:type="dxa"/>
            <w:gridSpan w:val="2"/>
          </w:tcPr>
          <w:p w:rsidR="005B17B9" w:rsidRPr="00F367A6" w:rsidRDefault="005B17B9" w:rsidP="005B17B9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sz w:val="24"/>
                <w:szCs w:val="24"/>
              </w:rPr>
            </w:pPr>
            <w:r w:rsidRPr="00F367A6">
              <w:rPr>
                <w:sz w:val="24"/>
                <w:szCs w:val="24"/>
              </w:rPr>
              <w:t>Розгляд пропозицій та підготовка документів щодо заохочення та нагородження</w:t>
            </w:r>
            <w:r w:rsidRPr="00F367A6">
              <w:rPr>
                <w:spacing w:val="-12"/>
                <w:sz w:val="24"/>
                <w:szCs w:val="24"/>
              </w:rPr>
              <w:t xml:space="preserve"> </w:t>
            </w:r>
            <w:r w:rsidRPr="00F367A6">
              <w:rPr>
                <w:sz w:val="24"/>
                <w:szCs w:val="24"/>
              </w:rPr>
              <w:t>персоналу</w:t>
            </w:r>
            <w:r w:rsidRPr="00F367A6">
              <w:rPr>
                <w:spacing w:val="-12"/>
                <w:sz w:val="24"/>
                <w:szCs w:val="24"/>
              </w:rPr>
              <w:t xml:space="preserve"> </w:t>
            </w:r>
            <w:r w:rsidRPr="00F367A6">
              <w:rPr>
                <w:sz w:val="24"/>
                <w:szCs w:val="24"/>
              </w:rPr>
              <w:t>державними</w:t>
            </w:r>
            <w:r w:rsidRPr="00F367A6">
              <w:rPr>
                <w:spacing w:val="-12"/>
                <w:sz w:val="24"/>
                <w:szCs w:val="24"/>
              </w:rPr>
              <w:t xml:space="preserve"> </w:t>
            </w:r>
            <w:r w:rsidRPr="00F367A6">
              <w:rPr>
                <w:sz w:val="24"/>
                <w:szCs w:val="24"/>
              </w:rPr>
              <w:t>нагородами,</w:t>
            </w:r>
            <w:r w:rsidRPr="00F367A6">
              <w:rPr>
                <w:spacing w:val="-12"/>
                <w:sz w:val="24"/>
                <w:szCs w:val="24"/>
              </w:rPr>
              <w:t xml:space="preserve"> </w:t>
            </w:r>
            <w:r w:rsidRPr="00F367A6">
              <w:rPr>
                <w:sz w:val="24"/>
                <w:szCs w:val="24"/>
              </w:rPr>
              <w:t>відомчими</w:t>
            </w:r>
            <w:r w:rsidRPr="00F367A6">
              <w:rPr>
                <w:spacing w:val="-12"/>
                <w:sz w:val="24"/>
                <w:szCs w:val="24"/>
              </w:rPr>
              <w:t xml:space="preserve"> </w:t>
            </w:r>
            <w:r w:rsidRPr="00F367A6">
              <w:rPr>
                <w:sz w:val="24"/>
                <w:szCs w:val="24"/>
              </w:rPr>
              <w:t>заохочувальними відзнаками, відзнаками обласної державної адміністрації, обласної ради та Управління, ведення відповідного обліку</w:t>
            </w:r>
          </w:p>
        </w:tc>
        <w:tc>
          <w:tcPr>
            <w:tcW w:w="2977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ердюк А.</w:t>
            </w:r>
          </w:p>
        </w:tc>
        <w:tc>
          <w:tcPr>
            <w:tcW w:w="1588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B17B9" w:rsidRPr="00F367A6" w:rsidRDefault="005B17B9" w:rsidP="005B17B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3544" w:type="dxa"/>
            <w:gridSpan w:val="2"/>
          </w:tcPr>
          <w:p w:rsidR="005B17B9" w:rsidRPr="00F367A6" w:rsidRDefault="005B17B9" w:rsidP="005B17B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F367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367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видача</w:t>
            </w:r>
            <w:proofErr w:type="spellEnd"/>
            <w:r w:rsidRPr="00F367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працівникам</w:t>
            </w:r>
            <w:proofErr w:type="spellEnd"/>
            <w:r w:rsidRPr="00F367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довідки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місця</w:t>
            </w:r>
            <w:proofErr w:type="spellEnd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7A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2977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ердюк А.</w:t>
            </w:r>
          </w:p>
        </w:tc>
        <w:tc>
          <w:tcPr>
            <w:tcW w:w="1588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  <w:trHeight w:val="429"/>
        </w:trPr>
        <w:tc>
          <w:tcPr>
            <w:tcW w:w="9669" w:type="dxa"/>
            <w:gridSpan w:val="5"/>
          </w:tcPr>
          <w:p w:rsidR="005B17B9" w:rsidRPr="00F367A6" w:rsidRDefault="005B17B9" w:rsidP="005B1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юридичного забезпечення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ind w:firstLine="59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kern w:val="2"/>
                <w:sz w:val="24"/>
                <w:szCs w:val="24"/>
                <w:lang w:val="uk-UA" w:eastAsia="ru-RU"/>
              </w:rPr>
              <w:t>Перевірка на відповідність законодавству України проектів наказів, що подаються на підпис начальнику Управління, погодження (візування) їх за наявності погоджень (віз) керівників зацікавлених структурних підрозділів Управлінн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За необхідності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kern w:val="2"/>
                <w:sz w:val="24"/>
                <w:szCs w:val="24"/>
                <w:lang w:val="uk-UA" w:eastAsia="ru-RU"/>
              </w:rPr>
              <w:t>Надання правових консультацій з питань, що належать до компетенції Управлінн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kern w:val="2"/>
                <w:sz w:val="24"/>
                <w:szCs w:val="24"/>
                <w:lang w:val="uk-UA" w:eastAsia="ru-RU"/>
              </w:rPr>
              <w:t>Організація та ведення претензійно-позовної роботи.</w:t>
            </w:r>
          </w:p>
          <w:p w:rsidR="005B17B9" w:rsidRPr="00F367A6" w:rsidRDefault="005B17B9" w:rsidP="005B17B9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kern w:val="2"/>
                <w:sz w:val="24"/>
                <w:szCs w:val="24"/>
                <w:lang w:val="uk-UA" w:eastAsia="ru-RU"/>
              </w:rPr>
              <w:t xml:space="preserve">Здійснення розгляду звернень громадян, адвокатських запитів, запитів та звернень депутатів усіх рівнів, листів правоохоронних органів, органів державної влади, органів місцевого </w:t>
            </w:r>
            <w:r w:rsidRPr="00F367A6">
              <w:rPr>
                <w:rFonts w:ascii="Times New Roman" w:hAnsi="Times New Roman"/>
                <w:kern w:val="2"/>
                <w:sz w:val="24"/>
                <w:szCs w:val="24"/>
                <w:lang w:val="uk-UA" w:eastAsia="ru-RU"/>
              </w:rPr>
              <w:lastRenderedPageBreak/>
              <w:t xml:space="preserve">самоврядування та підприємств, установ, організацій різних форм власності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Ткаченко 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kern w:val="2"/>
                <w:sz w:val="24"/>
                <w:szCs w:val="24"/>
                <w:lang w:val="uk-UA" w:eastAsia="ru-RU"/>
              </w:rPr>
              <w:t>Виконання ухвал суд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каченко 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sz w:val="24"/>
                <w:szCs w:val="24"/>
                <w:lang w:val="uk-UA"/>
              </w:rPr>
            </w:pPr>
            <w:r w:rsidRPr="00F367A6">
              <w:rPr>
                <w:sz w:val="24"/>
                <w:szCs w:val="24"/>
                <w:lang w:val="uk-UA"/>
              </w:rPr>
              <w:t>Надання звіту до Північно-Східного міжрегіонального управління Міністерства юстиції (м. Суми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pStyle w:val="11"/>
              <w:ind w:right="-11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каченко 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  <w:trHeight w:val="427"/>
        </w:trPr>
        <w:tc>
          <w:tcPr>
            <w:tcW w:w="9669" w:type="dxa"/>
            <w:gridSpan w:val="5"/>
          </w:tcPr>
          <w:p w:rsidR="005B17B9" w:rsidRPr="00F367A6" w:rsidRDefault="005B17B9" w:rsidP="005B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 адміністративно-господарської та організаційної роботи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5B17B9" w:rsidRPr="00F367A6" w:rsidRDefault="005B17B9" w:rsidP="005B17B9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спрямованої на утримання в належному санітарно-технічному стані приміщень Управління, господарське обслуговування, матеріально-технічне забезпечення діяльності Управління та збереження майна, що знаходиться в приміщеннях Управління.</w:t>
            </w:r>
          </w:p>
        </w:tc>
        <w:tc>
          <w:tcPr>
            <w:tcW w:w="2977" w:type="dxa"/>
          </w:tcPr>
          <w:p w:rsidR="005B17B9" w:rsidRPr="00F367A6" w:rsidRDefault="005B17B9" w:rsidP="005B17B9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Ключник В.</w:t>
            </w:r>
          </w:p>
          <w:p w:rsidR="005B17B9" w:rsidRPr="00F367A6" w:rsidRDefault="005B17B9" w:rsidP="005B17B9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</w:tc>
        <w:tc>
          <w:tcPr>
            <w:tcW w:w="1588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5B17B9" w:rsidRPr="00F367A6" w:rsidRDefault="005B17B9" w:rsidP="005B17B9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sz w:val="24"/>
                <w:szCs w:val="24"/>
                <w:lang w:val="uk-UA"/>
              </w:rPr>
            </w:pPr>
            <w:r w:rsidRPr="00F367A6">
              <w:rPr>
                <w:sz w:val="24"/>
                <w:szCs w:val="24"/>
                <w:lang w:val="uk-UA"/>
              </w:rPr>
              <w:t>Здійснення щотижневих перевірок наявності та стану зберігання комп’ютерної та офісної техніки,  майна, що знаходяться в приміщеннях Управління.</w:t>
            </w:r>
          </w:p>
        </w:tc>
        <w:tc>
          <w:tcPr>
            <w:tcW w:w="2977" w:type="dxa"/>
          </w:tcPr>
          <w:p w:rsidR="005B17B9" w:rsidRPr="00F367A6" w:rsidRDefault="005B17B9" w:rsidP="005B17B9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Ключник В.</w:t>
            </w:r>
          </w:p>
          <w:p w:rsidR="005B17B9" w:rsidRPr="00F367A6" w:rsidRDefault="005B17B9" w:rsidP="005B17B9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5B17B9" w:rsidRPr="00F367A6" w:rsidRDefault="005B17B9" w:rsidP="005B17B9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5B17B9" w:rsidRPr="00F367A6" w:rsidRDefault="005B17B9" w:rsidP="005B17B9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транспортного обслуговування Управління, підтримання службових  автомобілів в технічно справному стані.</w:t>
            </w:r>
          </w:p>
        </w:tc>
        <w:tc>
          <w:tcPr>
            <w:tcW w:w="2977" w:type="dxa"/>
          </w:tcPr>
          <w:p w:rsidR="005B17B9" w:rsidRPr="00F367A6" w:rsidRDefault="005B17B9" w:rsidP="005B17B9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ник В.       </w:t>
            </w:r>
          </w:p>
          <w:p w:rsidR="005B17B9" w:rsidRPr="00F367A6" w:rsidRDefault="005B17B9" w:rsidP="005B17B9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5B17B9" w:rsidRPr="00F367A6" w:rsidRDefault="005B17B9" w:rsidP="005B17B9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Жабинський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</w:t>
            </w:r>
          </w:p>
          <w:p w:rsidR="005B17B9" w:rsidRPr="00F367A6" w:rsidRDefault="005B17B9" w:rsidP="005B17B9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Завадський В.</w:t>
            </w:r>
          </w:p>
          <w:p w:rsidR="005B17B9" w:rsidRPr="00F367A6" w:rsidRDefault="005B17B9" w:rsidP="005B17B9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Казімір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5B17B9" w:rsidRPr="00F367A6" w:rsidRDefault="005B17B9" w:rsidP="005B17B9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5B17B9" w:rsidRPr="00F367A6" w:rsidRDefault="005B17B9" w:rsidP="005B17B9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rPr>
                <w:sz w:val="24"/>
                <w:szCs w:val="24"/>
                <w:lang w:val="uk-UA"/>
              </w:rPr>
            </w:pPr>
            <w:r w:rsidRPr="00F367A6">
              <w:rPr>
                <w:sz w:val="24"/>
                <w:szCs w:val="24"/>
                <w:shd w:val="clear" w:color="auto" w:fill="FFFFFF"/>
                <w:lang w:val="uk-UA"/>
              </w:rPr>
              <w:t>Організація роботи щодо планування роботи УКБ.</w:t>
            </w:r>
          </w:p>
        </w:tc>
        <w:tc>
          <w:tcPr>
            <w:tcW w:w="2977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</w:t>
            </w:r>
          </w:p>
          <w:p w:rsidR="005B17B9" w:rsidRPr="00F367A6" w:rsidRDefault="005B17B9" w:rsidP="005B17B9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5B17B9" w:rsidRPr="00F367A6" w:rsidRDefault="005B17B9" w:rsidP="005B17B9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5B17B9" w:rsidRPr="00F367A6" w:rsidRDefault="005B17B9" w:rsidP="005B17B9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rPr>
                <w:sz w:val="24"/>
                <w:szCs w:val="24"/>
                <w:lang w:val="uk-UA"/>
              </w:rPr>
            </w:pPr>
            <w:r w:rsidRPr="00F367A6">
              <w:rPr>
                <w:sz w:val="24"/>
                <w:szCs w:val="24"/>
                <w:shd w:val="clear" w:color="auto" w:fill="FFFFFF"/>
                <w:lang w:val="uk-UA"/>
              </w:rPr>
              <w:t>Організація роботи щодо підготовки документів з питань внутрішнього контролю в УКБ.</w:t>
            </w:r>
          </w:p>
        </w:tc>
        <w:tc>
          <w:tcPr>
            <w:tcW w:w="2977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</w:t>
            </w:r>
          </w:p>
          <w:p w:rsidR="005B17B9" w:rsidRPr="00F367A6" w:rsidRDefault="005B17B9" w:rsidP="005B17B9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5B17B9" w:rsidRPr="00F367A6" w:rsidRDefault="005B17B9" w:rsidP="005B17B9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Виконання дрібного поточного ремонту приміщень, меблів  та обладнання.</w:t>
            </w:r>
          </w:p>
        </w:tc>
        <w:tc>
          <w:tcPr>
            <w:tcW w:w="2977" w:type="dxa"/>
          </w:tcPr>
          <w:p w:rsidR="005B17B9" w:rsidRPr="00F367A6" w:rsidRDefault="005B17B9" w:rsidP="005B17B9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лючник В</w:t>
            </w:r>
          </w:p>
          <w:p w:rsidR="005B17B9" w:rsidRPr="00F367A6" w:rsidRDefault="005B17B9" w:rsidP="005B17B9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5B17B9" w:rsidRPr="00F367A6" w:rsidRDefault="005B17B9" w:rsidP="005B17B9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5B17B9" w:rsidRPr="00F367A6" w:rsidRDefault="005B17B9" w:rsidP="005B17B9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бирання від сміття прилеглої до будинку Управління території. </w:t>
            </w:r>
          </w:p>
          <w:p w:rsidR="005B17B9" w:rsidRPr="00F367A6" w:rsidRDefault="005B17B9" w:rsidP="005B17B9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B17B9" w:rsidRPr="00F367A6" w:rsidRDefault="005B17B9" w:rsidP="005B17B9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Головешкіна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</w:p>
          <w:p w:rsidR="005B17B9" w:rsidRPr="00F367A6" w:rsidRDefault="005B17B9" w:rsidP="005B17B9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5B17B9" w:rsidRPr="00F367A6" w:rsidRDefault="005B17B9" w:rsidP="005B17B9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Щоденне вологе прибирання приміщень Управління.</w:t>
            </w:r>
          </w:p>
          <w:p w:rsidR="005B17B9" w:rsidRPr="00F367A6" w:rsidRDefault="005B17B9" w:rsidP="005B17B9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B17B9" w:rsidRPr="00F367A6" w:rsidRDefault="005B17B9" w:rsidP="005B17B9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Головешкіна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</w:p>
          <w:p w:rsidR="005B17B9" w:rsidRPr="00F367A6" w:rsidRDefault="005B17B9" w:rsidP="005B17B9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662E1C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F367A6" w:rsidRDefault="00F367A6" w:rsidP="005B1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F367A6" w:rsidRDefault="00F367A6" w:rsidP="005B1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</w:p>
          <w:p w:rsidR="00F367A6" w:rsidRDefault="00F367A6" w:rsidP="005B1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F367A6" w:rsidRDefault="00F367A6" w:rsidP="005B1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5B17B9" w:rsidRPr="00F367A6" w:rsidRDefault="005B17B9" w:rsidP="005B1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7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 інформаційного забезпечення, контролю та організації діловодства</w:t>
            </w: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роботи щодо співпраці з громадськістю та ЗМІ з питань діяльності Управлінн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та координація інформаційного наповнення офіційного веб-сайту Управлі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відповіді у відділ контролю щодо виконання доручень та розпоряджень голови ОДА. </w:t>
            </w:r>
          </w:p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зьменко К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ня контролю за дотриманням строків виконання вхідних документів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Рудник А.</w:t>
            </w:r>
          </w:p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вхідних та вихідних документів з використанням системи електронного документообіг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Рудник А.</w:t>
            </w:r>
          </w:p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апитів на публічну інформацію, формування справ та підготовка звіті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апитів та звернень Народних депутатів України та депутатів місцевих раз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вернень громадя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  <w:trHeight w:val="427"/>
        </w:trPr>
        <w:tc>
          <w:tcPr>
            <w:tcW w:w="9669" w:type="dxa"/>
            <w:gridSpan w:val="5"/>
          </w:tcPr>
          <w:p w:rsidR="005B17B9" w:rsidRPr="00F367A6" w:rsidRDefault="005B17B9" w:rsidP="005B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фінансового забезпечення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B17B9" w:rsidRPr="00F367A6" w:rsidRDefault="005B17B9" w:rsidP="005B17B9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5B17B9" w:rsidRPr="00F367A6" w:rsidRDefault="005B17B9" w:rsidP="005B17B9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бюджетного законодавства при взятті бюджетних зобов’язань, своєчасне подання на реєстрацію зобов’язань</w:t>
            </w:r>
          </w:p>
        </w:tc>
        <w:tc>
          <w:tcPr>
            <w:tcW w:w="2977" w:type="dxa"/>
          </w:tcPr>
          <w:p w:rsidR="005B17B9" w:rsidRPr="00F367A6" w:rsidRDefault="005B17B9" w:rsidP="005B17B9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а С. </w:t>
            </w:r>
          </w:p>
          <w:p w:rsidR="005B17B9" w:rsidRPr="00F367A6" w:rsidRDefault="005B17B9" w:rsidP="005B17B9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5B17B9" w:rsidRPr="00F367A6" w:rsidRDefault="005B17B9" w:rsidP="005B17B9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Гушер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</w:t>
            </w:r>
          </w:p>
        </w:tc>
        <w:tc>
          <w:tcPr>
            <w:tcW w:w="1588" w:type="dxa"/>
          </w:tcPr>
          <w:p w:rsidR="005B17B9" w:rsidRPr="00F367A6" w:rsidRDefault="005B17B9" w:rsidP="005B17B9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B17B9" w:rsidRPr="00F367A6" w:rsidRDefault="005B17B9" w:rsidP="005B17B9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5B17B9" w:rsidRPr="00F367A6" w:rsidRDefault="005B17B9" w:rsidP="005B17B9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Достовірне відображення операцій фінансово-господарської діяльності у бухгалтерському обліку та звітності</w:t>
            </w:r>
          </w:p>
        </w:tc>
        <w:tc>
          <w:tcPr>
            <w:tcW w:w="2977" w:type="dxa"/>
          </w:tcPr>
          <w:p w:rsidR="005B17B9" w:rsidRPr="00F367A6" w:rsidRDefault="005B17B9" w:rsidP="005B17B9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а С.  </w:t>
            </w:r>
          </w:p>
          <w:p w:rsidR="005B17B9" w:rsidRPr="00F367A6" w:rsidRDefault="005B17B9" w:rsidP="005B17B9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5B17B9" w:rsidRPr="00F367A6" w:rsidRDefault="005B17B9" w:rsidP="005B17B9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овал Л. </w:t>
            </w:r>
          </w:p>
          <w:p w:rsidR="005B17B9" w:rsidRPr="00F367A6" w:rsidRDefault="005B17B9" w:rsidP="005B17B9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</w:t>
            </w:r>
          </w:p>
          <w:p w:rsidR="005B17B9" w:rsidRPr="00F367A6" w:rsidRDefault="005B17B9" w:rsidP="005B17B9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5B17B9" w:rsidRPr="00F367A6" w:rsidRDefault="005B17B9" w:rsidP="005B17B9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544" w:type="dxa"/>
            <w:gridSpan w:val="2"/>
          </w:tcPr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дення розрахунків з підрядними організаціями за виконані роботи, з </w:t>
            </w: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остачаль-никами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надані послуги</w:t>
            </w:r>
          </w:p>
        </w:tc>
        <w:tc>
          <w:tcPr>
            <w:tcW w:w="2977" w:type="dxa"/>
            <w:vAlign w:val="center"/>
          </w:tcPr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</w:p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овал Л. </w:t>
            </w:r>
          </w:p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</w:t>
            </w:r>
          </w:p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Гушер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</w:t>
            </w:r>
          </w:p>
        </w:tc>
        <w:tc>
          <w:tcPr>
            <w:tcW w:w="1588" w:type="dxa"/>
          </w:tcPr>
          <w:p w:rsidR="005B17B9" w:rsidRPr="00F367A6" w:rsidRDefault="005B17B9" w:rsidP="005B17B9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3544" w:type="dxa"/>
            <w:gridSpan w:val="2"/>
          </w:tcPr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дення обліку витрат Управління по паливно-мастильних матеріалах, </w:t>
            </w: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відрядженнях</w:t>
            </w:r>
            <w:proofErr w:type="spellEnd"/>
          </w:p>
        </w:tc>
        <w:tc>
          <w:tcPr>
            <w:tcW w:w="2977" w:type="dxa"/>
            <w:vAlign w:val="center"/>
          </w:tcPr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</w:p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</w:p>
        </w:tc>
        <w:tc>
          <w:tcPr>
            <w:tcW w:w="1588" w:type="dxa"/>
          </w:tcPr>
          <w:p w:rsidR="005B17B9" w:rsidRPr="00F367A6" w:rsidRDefault="005B17B9" w:rsidP="005B17B9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3544" w:type="dxa"/>
            <w:gridSpan w:val="2"/>
          </w:tcPr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Нарахування заробітної плати працівникам Управління</w:t>
            </w:r>
          </w:p>
        </w:tc>
        <w:tc>
          <w:tcPr>
            <w:tcW w:w="2977" w:type="dxa"/>
            <w:vAlign w:val="center"/>
          </w:tcPr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</w:p>
        </w:tc>
        <w:tc>
          <w:tcPr>
            <w:tcW w:w="1588" w:type="dxa"/>
          </w:tcPr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544" w:type="dxa"/>
            <w:gridSpan w:val="2"/>
          </w:tcPr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дення обліку витрат Управління по капітальних </w:t>
            </w: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вкладеннях</w:t>
            </w:r>
            <w:proofErr w:type="spellEnd"/>
          </w:p>
        </w:tc>
        <w:tc>
          <w:tcPr>
            <w:tcW w:w="2977" w:type="dxa"/>
            <w:vAlign w:val="center"/>
          </w:tcPr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</w:p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овал Л. </w:t>
            </w:r>
          </w:p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</w:t>
            </w:r>
          </w:p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Гушер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</w:t>
            </w:r>
          </w:p>
        </w:tc>
        <w:tc>
          <w:tcPr>
            <w:tcW w:w="1588" w:type="dxa"/>
          </w:tcPr>
          <w:p w:rsidR="005B17B9" w:rsidRPr="00F367A6" w:rsidRDefault="005B17B9" w:rsidP="005B17B9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544" w:type="dxa"/>
            <w:gridSpan w:val="2"/>
          </w:tcPr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Ведення обліку комунальних надходжень та перерахувань</w:t>
            </w:r>
          </w:p>
        </w:tc>
        <w:tc>
          <w:tcPr>
            <w:tcW w:w="2977" w:type="dxa"/>
            <w:vAlign w:val="center"/>
          </w:tcPr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</w:p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Коновал Л.</w:t>
            </w:r>
          </w:p>
        </w:tc>
        <w:tc>
          <w:tcPr>
            <w:tcW w:w="1588" w:type="dxa"/>
          </w:tcPr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17B9" w:rsidRPr="00F367A6" w:rsidRDefault="005B17B9" w:rsidP="005B17B9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B17B9" w:rsidRPr="00F367A6" w:rsidRDefault="005B17B9" w:rsidP="005B17B9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3544" w:type="dxa"/>
            <w:gridSpan w:val="2"/>
          </w:tcPr>
          <w:p w:rsidR="005B17B9" w:rsidRPr="00F367A6" w:rsidRDefault="005B17B9" w:rsidP="005B17B9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кладання та подання місячної звітності до:</w:t>
            </w:r>
          </w:p>
          <w:p w:rsidR="005B17B9" w:rsidRPr="00F367A6" w:rsidRDefault="005B17B9" w:rsidP="005B17B9">
            <w:pPr>
              <w:pStyle w:val="1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ГУДКСУ у Чернігівській області;</w:t>
            </w:r>
          </w:p>
          <w:p w:rsidR="005B17B9" w:rsidRPr="00F367A6" w:rsidRDefault="005B17B9" w:rsidP="005B17B9">
            <w:pPr>
              <w:pStyle w:val="1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ої ОДПІ ГУ  ДФС у Чернігівській області.</w:t>
            </w:r>
          </w:p>
        </w:tc>
        <w:tc>
          <w:tcPr>
            <w:tcW w:w="2977" w:type="dxa"/>
          </w:tcPr>
          <w:p w:rsidR="005B17B9" w:rsidRPr="00F367A6" w:rsidRDefault="005B17B9" w:rsidP="005B17B9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а С.  </w:t>
            </w:r>
          </w:p>
          <w:p w:rsidR="005B17B9" w:rsidRPr="00F367A6" w:rsidRDefault="005B17B9" w:rsidP="005B17B9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</w:t>
            </w:r>
          </w:p>
        </w:tc>
        <w:tc>
          <w:tcPr>
            <w:tcW w:w="1588" w:type="dxa"/>
          </w:tcPr>
          <w:p w:rsidR="005B17B9" w:rsidRPr="00F367A6" w:rsidRDefault="005B17B9" w:rsidP="005B17B9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9669" w:type="dxa"/>
            <w:gridSpan w:val="5"/>
          </w:tcPr>
          <w:p w:rsidR="005B17B9" w:rsidRPr="00F367A6" w:rsidRDefault="005B17B9" w:rsidP="005B17B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мчасово виконуючий обов’язки провідного інженера з охорони праці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</w:tcPr>
          <w:p w:rsidR="005B17B9" w:rsidRPr="00F367A6" w:rsidRDefault="005B17B9" w:rsidP="005B17B9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забезпечення виконання заходів з охорони праці, протипожежних заходів та утримання в належному стані пожежного інвентарю Управління, безпечну експлуатацію електричного господарства.</w:t>
            </w:r>
          </w:p>
        </w:tc>
        <w:tc>
          <w:tcPr>
            <w:tcW w:w="2977" w:type="dxa"/>
          </w:tcPr>
          <w:p w:rsidR="005B17B9" w:rsidRPr="00F367A6" w:rsidRDefault="005B17B9" w:rsidP="005B17B9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ишик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</w:t>
            </w:r>
          </w:p>
        </w:tc>
        <w:tc>
          <w:tcPr>
            <w:tcW w:w="1588" w:type="dxa"/>
          </w:tcPr>
          <w:p w:rsidR="005B17B9" w:rsidRPr="00F367A6" w:rsidRDefault="005B17B9" w:rsidP="005B17B9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662E1C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5B17B9" w:rsidRPr="00F367A6" w:rsidRDefault="005B17B9" w:rsidP="005B1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овідний інженер з питань мобілізаційної роботи</w:t>
            </w:r>
          </w:p>
          <w:p w:rsidR="005B17B9" w:rsidRPr="00F367A6" w:rsidRDefault="005B17B9" w:rsidP="005B17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uk-UA" w:eastAsia="ru-RU"/>
              </w:rPr>
            </w:pPr>
          </w:p>
        </w:tc>
      </w:tr>
      <w:tr w:rsidR="00F367A6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B17B9" w:rsidRPr="00F367A6" w:rsidRDefault="005B17B9" w:rsidP="005B17B9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 документів щодо бронювання військовозобов’язаних  працівників УКБ та надання практичної допомоги підрядним організаціям з аналогічних питань</w:t>
            </w:r>
          </w:p>
        </w:tc>
        <w:tc>
          <w:tcPr>
            <w:tcW w:w="2977" w:type="dxa"/>
          </w:tcPr>
          <w:p w:rsidR="005B17B9" w:rsidRPr="00F367A6" w:rsidRDefault="005B17B9" w:rsidP="005B17B9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ішков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 </w:t>
            </w:r>
          </w:p>
        </w:tc>
        <w:tc>
          <w:tcPr>
            <w:tcW w:w="1588" w:type="dxa"/>
          </w:tcPr>
          <w:p w:rsidR="005B17B9" w:rsidRPr="00F367A6" w:rsidRDefault="005B17B9" w:rsidP="005B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5B17B9" w:rsidRPr="00F367A6" w:rsidRDefault="005B17B9" w:rsidP="005B17B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</w:tbl>
    <w:p w:rsidR="000201F4" w:rsidRPr="00F367A6" w:rsidRDefault="000201F4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04B6" w:rsidRPr="00F367A6" w:rsidRDefault="00B604B6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F20C0" w:rsidRPr="00F367A6" w:rsidRDefault="007F20C0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0A7E" w:rsidRPr="00F367A6" w:rsidRDefault="00FC20CB" w:rsidP="00AC721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367A6">
        <w:rPr>
          <w:rFonts w:ascii="Times New Roman" w:hAnsi="Times New Roman" w:cs="Times New Roman"/>
          <w:sz w:val="28"/>
          <w:szCs w:val="28"/>
          <w:lang w:val="uk-UA"/>
        </w:rPr>
        <w:t xml:space="preserve">В.о. начальника </w:t>
      </w:r>
      <w:r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1608"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67A6">
        <w:rPr>
          <w:rFonts w:ascii="Times New Roman" w:hAnsi="Times New Roman" w:cs="Times New Roman"/>
          <w:sz w:val="28"/>
          <w:szCs w:val="28"/>
          <w:lang w:val="uk-UA"/>
        </w:rPr>
        <w:tab/>
        <w:t>Наталія КОВАЛЬЧУК</w:t>
      </w:r>
    </w:p>
    <w:sectPr w:rsidR="002F0A7E" w:rsidRPr="00F367A6" w:rsidSect="00232EA6">
      <w:foot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BDE" w:rsidRDefault="00683BDE" w:rsidP="005214FD">
      <w:pPr>
        <w:spacing w:after="0" w:line="240" w:lineRule="auto"/>
      </w:pPr>
      <w:r>
        <w:separator/>
      </w:r>
    </w:p>
  </w:endnote>
  <w:endnote w:type="continuationSeparator" w:id="0">
    <w:p w:rsidR="00683BDE" w:rsidRDefault="00683BDE" w:rsidP="005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886313"/>
      <w:docPartObj>
        <w:docPartGallery w:val="Page Numbers (Bottom of Page)"/>
        <w:docPartUnique/>
      </w:docPartObj>
    </w:sdtPr>
    <w:sdtEndPr/>
    <w:sdtContent>
      <w:p w:rsidR="00240C50" w:rsidRDefault="00240C50">
        <w:pPr>
          <w:pStyle w:val="a6"/>
          <w:jc w:val="center"/>
        </w:pPr>
        <w:r w:rsidRPr="00522366">
          <w:rPr>
            <w:rFonts w:ascii="Times New Roman" w:hAnsi="Times New Roman" w:cs="Times New Roman"/>
          </w:rPr>
          <w:fldChar w:fldCharType="begin"/>
        </w:r>
        <w:r w:rsidRPr="00522366">
          <w:rPr>
            <w:rFonts w:ascii="Times New Roman" w:hAnsi="Times New Roman" w:cs="Times New Roman"/>
          </w:rPr>
          <w:instrText xml:space="preserve"> PAGE   \* MERGEFORMAT </w:instrText>
        </w:r>
        <w:r w:rsidRPr="00522366">
          <w:rPr>
            <w:rFonts w:ascii="Times New Roman" w:hAnsi="Times New Roman" w:cs="Times New Roman"/>
          </w:rPr>
          <w:fldChar w:fldCharType="separate"/>
        </w:r>
        <w:r w:rsidR="00BA20CD">
          <w:rPr>
            <w:rFonts w:ascii="Times New Roman" w:hAnsi="Times New Roman" w:cs="Times New Roman"/>
            <w:noProof/>
          </w:rPr>
          <w:t>9</w:t>
        </w:r>
        <w:r w:rsidRPr="00522366">
          <w:rPr>
            <w:rFonts w:ascii="Times New Roman" w:hAnsi="Times New Roman" w:cs="Times New Roman"/>
          </w:rPr>
          <w:fldChar w:fldCharType="end"/>
        </w:r>
      </w:p>
    </w:sdtContent>
  </w:sdt>
  <w:p w:rsidR="00240C50" w:rsidRPr="005645CD" w:rsidRDefault="00240C50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BDE" w:rsidRDefault="00683BDE" w:rsidP="005214FD">
      <w:pPr>
        <w:spacing w:after="0" w:line="240" w:lineRule="auto"/>
      </w:pPr>
      <w:r>
        <w:separator/>
      </w:r>
    </w:p>
  </w:footnote>
  <w:footnote w:type="continuationSeparator" w:id="0">
    <w:p w:rsidR="00683BDE" w:rsidRDefault="00683BDE" w:rsidP="0052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57F27"/>
    <w:multiLevelType w:val="hybridMultilevel"/>
    <w:tmpl w:val="D19E4A16"/>
    <w:lvl w:ilvl="0" w:tplc="7ECE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BA"/>
    <w:rsid w:val="00012170"/>
    <w:rsid w:val="0001317C"/>
    <w:rsid w:val="000201F4"/>
    <w:rsid w:val="00024250"/>
    <w:rsid w:val="00030AAF"/>
    <w:rsid w:val="00036844"/>
    <w:rsid w:val="00040DD8"/>
    <w:rsid w:val="00046E3C"/>
    <w:rsid w:val="000476DD"/>
    <w:rsid w:val="000504E0"/>
    <w:rsid w:val="00057221"/>
    <w:rsid w:val="00062660"/>
    <w:rsid w:val="000653D9"/>
    <w:rsid w:val="00080997"/>
    <w:rsid w:val="000823FA"/>
    <w:rsid w:val="000829B2"/>
    <w:rsid w:val="00097A03"/>
    <w:rsid w:val="000A420C"/>
    <w:rsid w:val="000A5627"/>
    <w:rsid w:val="000B12A2"/>
    <w:rsid w:val="000B59D1"/>
    <w:rsid w:val="000B7380"/>
    <w:rsid w:val="000C3660"/>
    <w:rsid w:val="000D448A"/>
    <w:rsid w:val="000E33FF"/>
    <w:rsid w:val="000E6DE4"/>
    <w:rsid w:val="000F4E21"/>
    <w:rsid w:val="000F7933"/>
    <w:rsid w:val="001008E3"/>
    <w:rsid w:val="00104E3E"/>
    <w:rsid w:val="001057FF"/>
    <w:rsid w:val="0012268B"/>
    <w:rsid w:val="00123809"/>
    <w:rsid w:val="00132C1D"/>
    <w:rsid w:val="00137192"/>
    <w:rsid w:val="00145A1F"/>
    <w:rsid w:val="00153850"/>
    <w:rsid w:val="00155684"/>
    <w:rsid w:val="00164D12"/>
    <w:rsid w:val="00174A83"/>
    <w:rsid w:val="00174BDC"/>
    <w:rsid w:val="001753A2"/>
    <w:rsid w:val="00180F6A"/>
    <w:rsid w:val="00191F99"/>
    <w:rsid w:val="00194086"/>
    <w:rsid w:val="001A6DE1"/>
    <w:rsid w:val="001B647C"/>
    <w:rsid w:val="001C031D"/>
    <w:rsid w:val="001C1B66"/>
    <w:rsid w:val="001C2485"/>
    <w:rsid w:val="001C3789"/>
    <w:rsid w:val="001C4695"/>
    <w:rsid w:val="001D1D12"/>
    <w:rsid w:val="001F005D"/>
    <w:rsid w:val="001F1760"/>
    <w:rsid w:val="001F68D6"/>
    <w:rsid w:val="00200B92"/>
    <w:rsid w:val="00207871"/>
    <w:rsid w:val="00214EB7"/>
    <w:rsid w:val="002208EC"/>
    <w:rsid w:val="002307EE"/>
    <w:rsid w:val="00232EA6"/>
    <w:rsid w:val="002378C5"/>
    <w:rsid w:val="00240C50"/>
    <w:rsid w:val="00242E18"/>
    <w:rsid w:val="002503AB"/>
    <w:rsid w:val="00262843"/>
    <w:rsid w:val="002756FB"/>
    <w:rsid w:val="002B4E77"/>
    <w:rsid w:val="002B7ECD"/>
    <w:rsid w:val="002C0D71"/>
    <w:rsid w:val="002D5538"/>
    <w:rsid w:val="002F0A7E"/>
    <w:rsid w:val="0031124C"/>
    <w:rsid w:val="00326443"/>
    <w:rsid w:val="00327106"/>
    <w:rsid w:val="00350A7D"/>
    <w:rsid w:val="00365035"/>
    <w:rsid w:val="00365F04"/>
    <w:rsid w:val="003865F6"/>
    <w:rsid w:val="00397D66"/>
    <w:rsid w:val="00397F19"/>
    <w:rsid w:val="003A0D57"/>
    <w:rsid w:val="003A1BBA"/>
    <w:rsid w:val="003A327F"/>
    <w:rsid w:val="003A7CFE"/>
    <w:rsid w:val="003B1BC6"/>
    <w:rsid w:val="003B67F5"/>
    <w:rsid w:val="003E08C1"/>
    <w:rsid w:val="003E0CA8"/>
    <w:rsid w:val="003E53F6"/>
    <w:rsid w:val="003E60D7"/>
    <w:rsid w:val="003F6A70"/>
    <w:rsid w:val="0040205C"/>
    <w:rsid w:val="004046EB"/>
    <w:rsid w:val="00405C34"/>
    <w:rsid w:val="0041576F"/>
    <w:rsid w:val="00417497"/>
    <w:rsid w:val="004341DD"/>
    <w:rsid w:val="004449F9"/>
    <w:rsid w:val="00444EA4"/>
    <w:rsid w:val="004575DE"/>
    <w:rsid w:val="0047110F"/>
    <w:rsid w:val="00481355"/>
    <w:rsid w:val="004946EE"/>
    <w:rsid w:val="004B0D6B"/>
    <w:rsid w:val="004B1705"/>
    <w:rsid w:val="004C5E32"/>
    <w:rsid w:val="004D4C22"/>
    <w:rsid w:val="004D7775"/>
    <w:rsid w:val="004E0B5B"/>
    <w:rsid w:val="004E18A6"/>
    <w:rsid w:val="004F46DE"/>
    <w:rsid w:val="005021C4"/>
    <w:rsid w:val="00513058"/>
    <w:rsid w:val="005214FD"/>
    <w:rsid w:val="00522366"/>
    <w:rsid w:val="00536689"/>
    <w:rsid w:val="00536CF7"/>
    <w:rsid w:val="005421BB"/>
    <w:rsid w:val="005640F6"/>
    <w:rsid w:val="005645CD"/>
    <w:rsid w:val="005813DD"/>
    <w:rsid w:val="005877A4"/>
    <w:rsid w:val="00593D00"/>
    <w:rsid w:val="0059713A"/>
    <w:rsid w:val="005A1749"/>
    <w:rsid w:val="005A79F9"/>
    <w:rsid w:val="005B17B9"/>
    <w:rsid w:val="005B2134"/>
    <w:rsid w:val="005B46DC"/>
    <w:rsid w:val="005C1BDD"/>
    <w:rsid w:val="005D5037"/>
    <w:rsid w:val="005F04E7"/>
    <w:rsid w:val="0060011D"/>
    <w:rsid w:val="006153FF"/>
    <w:rsid w:val="0062683F"/>
    <w:rsid w:val="00633D48"/>
    <w:rsid w:val="00635CC4"/>
    <w:rsid w:val="00640714"/>
    <w:rsid w:val="006440F4"/>
    <w:rsid w:val="00644304"/>
    <w:rsid w:val="0065399A"/>
    <w:rsid w:val="00660E3E"/>
    <w:rsid w:val="00662E1C"/>
    <w:rsid w:val="00664D07"/>
    <w:rsid w:val="00665896"/>
    <w:rsid w:val="0067416A"/>
    <w:rsid w:val="00682AC4"/>
    <w:rsid w:val="0068332C"/>
    <w:rsid w:val="00683BDE"/>
    <w:rsid w:val="006935F2"/>
    <w:rsid w:val="006A25BA"/>
    <w:rsid w:val="006B16A8"/>
    <w:rsid w:val="006B7F1D"/>
    <w:rsid w:val="006E1CFD"/>
    <w:rsid w:val="006E6919"/>
    <w:rsid w:val="006F52C7"/>
    <w:rsid w:val="006F6F15"/>
    <w:rsid w:val="0070767E"/>
    <w:rsid w:val="00711E8F"/>
    <w:rsid w:val="00712B69"/>
    <w:rsid w:val="0071491D"/>
    <w:rsid w:val="00714BB8"/>
    <w:rsid w:val="0072271B"/>
    <w:rsid w:val="00725832"/>
    <w:rsid w:val="0074396A"/>
    <w:rsid w:val="0074618C"/>
    <w:rsid w:val="00760675"/>
    <w:rsid w:val="00771608"/>
    <w:rsid w:val="0077254E"/>
    <w:rsid w:val="007813E6"/>
    <w:rsid w:val="007877E9"/>
    <w:rsid w:val="00787AE0"/>
    <w:rsid w:val="00793859"/>
    <w:rsid w:val="007A1322"/>
    <w:rsid w:val="007A17F6"/>
    <w:rsid w:val="007A538F"/>
    <w:rsid w:val="007C25F5"/>
    <w:rsid w:val="007C3155"/>
    <w:rsid w:val="007C6221"/>
    <w:rsid w:val="007D25E2"/>
    <w:rsid w:val="007E0D70"/>
    <w:rsid w:val="007F20C0"/>
    <w:rsid w:val="00800589"/>
    <w:rsid w:val="00801AAF"/>
    <w:rsid w:val="00802389"/>
    <w:rsid w:val="00817A22"/>
    <w:rsid w:val="008308C1"/>
    <w:rsid w:val="008442F7"/>
    <w:rsid w:val="00844857"/>
    <w:rsid w:val="00861250"/>
    <w:rsid w:val="00867415"/>
    <w:rsid w:val="00873469"/>
    <w:rsid w:val="0088289D"/>
    <w:rsid w:val="008908AD"/>
    <w:rsid w:val="008A39F7"/>
    <w:rsid w:val="008C5E0C"/>
    <w:rsid w:val="008D13AA"/>
    <w:rsid w:val="008D571A"/>
    <w:rsid w:val="008F474A"/>
    <w:rsid w:val="008F79B2"/>
    <w:rsid w:val="00917B18"/>
    <w:rsid w:val="00921BD7"/>
    <w:rsid w:val="00926C69"/>
    <w:rsid w:val="0093570A"/>
    <w:rsid w:val="00935E56"/>
    <w:rsid w:val="00940EA1"/>
    <w:rsid w:val="00946AD9"/>
    <w:rsid w:val="00964666"/>
    <w:rsid w:val="00967CA9"/>
    <w:rsid w:val="00970B8C"/>
    <w:rsid w:val="009727FA"/>
    <w:rsid w:val="00973140"/>
    <w:rsid w:val="00977B7D"/>
    <w:rsid w:val="00987631"/>
    <w:rsid w:val="009B56F1"/>
    <w:rsid w:val="009B60F8"/>
    <w:rsid w:val="009C0E0F"/>
    <w:rsid w:val="009C723B"/>
    <w:rsid w:val="009D0C35"/>
    <w:rsid w:val="009D6DE9"/>
    <w:rsid w:val="009F453B"/>
    <w:rsid w:val="009F59DA"/>
    <w:rsid w:val="00A004E6"/>
    <w:rsid w:val="00A07131"/>
    <w:rsid w:val="00A14647"/>
    <w:rsid w:val="00A17548"/>
    <w:rsid w:val="00A203A6"/>
    <w:rsid w:val="00A2041D"/>
    <w:rsid w:val="00A23C89"/>
    <w:rsid w:val="00A30110"/>
    <w:rsid w:val="00A359D6"/>
    <w:rsid w:val="00A41A4A"/>
    <w:rsid w:val="00A43C9E"/>
    <w:rsid w:val="00A440C2"/>
    <w:rsid w:val="00A4616F"/>
    <w:rsid w:val="00A50FF9"/>
    <w:rsid w:val="00A51239"/>
    <w:rsid w:val="00A60FCE"/>
    <w:rsid w:val="00A81352"/>
    <w:rsid w:val="00A82EE9"/>
    <w:rsid w:val="00A94315"/>
    <w:rsid w:val="00A95F17"/>
    <w:rsid w:val="00AA5E8E"/>
    <w:rsid w:val="00AB46E3"/>
    <w:rsid w:val="00AC2CA4"/>
    <w:rsid w:val="00AC4627"/>
    <w:rsid w:val="00AC721E"/>
    <w:rsid w:val="00AD266D"/>
    <w:rsid w:val="00AD3F45"/>
    <w:rsid w:val="00AD44E5"/>
    <w:rsid w:val="00AE173F"/>
    <w:rsid w:val="00AE2858"/>
    <w:rsid w:val="00AE5F17"/>
    <w:rsid w:val="00AF3601"/>
    <w:rsid w:val="00AF7D52"/>
    <w:rsid w:val="00B02AAF"/>
    <w:rsid w:val="00B035D3"/>
    <w:rsid w:val="00B04FEF"/>
    <w:rsid w:val="00B11A41"/>
    <w:rsid w:val="00B1456C"/>
    <w:rsid w:val="00B22348"/>
    <w:rsid w:val="00B27EFD"/>
    <w:rsid w:val="00B4347B"/>
    <w:rsid w:val="00B4735F"/>
    <w:rsid w:val="00B525D4"/>
    <w:rsid w:val="00B53CF1"/>
    <w:rsid w:val="00B604B6"/>
    <w:rsid w:val="00B62157"/>
    <w:rsid w:val="00B70BB4"/>
    <w:rsid w:val="00B80214"/>
    <w:rsid w:val="00B85184"/>
    <w:rsid w:val="00B92EF3"/>
    <w:rsid w:val="00B94AEF"/>
    <w:rsid w:val="00BA20CD"/>
    <w:rsid w:val="00BA720F"/>
    <w:rsid w:val="00BA7CAE"/>
    <w:rsid w:val="00BD41D6"/>
    <w:rsid w:val="00BE0C9F"/>
    <w:rsid w:val="00BE163F"/>
    <w:rsid w:val="00BE22AE"/>
    <w:rsid w:val="00BF2DEA"/>
    <w:rsid w:val="00C0252C"/>
    <w:rsid w:val="00C067D2"/>
    <w:rsid w:val="00C07DA5"/>
    <w:rsid w:val="00C11E2A"/>
    <w:rsid w:val="00C21A66"/>
    <w:rsid w:val="00C36662"/>
    <w:rsid w:val="00C47162"/>
    <w:rsid w:val="00C51647"/>
    <w:rsid w:val="00C51D9B"/>
    <w:rsid w:val="00C559A6"/>
    <w:rsid w:val="00C60CCE"/>
    <w:rsid w:val="00C62F70"/>
    <w:rsid w:val="00C63941"/>
    <w:rsid w:val="00C64F34"/>
    <w:rsid w:val="00C71775"/>
    <w:rsid w:val="00C807AB"/>
    <w:rsid w:val="00C85245"/>
    <w:rsid w:val="00C8644A"/>
    <w:rsid w:val="00C93FAB"/>
    <w:rsid w:val="00CA1F40"/>
    <w:rsid w:val="00CA2754"/>
    <w:rsid w:val="00CA78D5"/>
    <w:rsid w:val="00CB6AC4"/>
    <w:rsid w:val="00CC0114"/>
    <w:rsid w:val="00CC4C31"/>
    <w:rsid w:val="00CD141F"/>
    <w:rsid w:val="00CD2F40"/>
    <w:rsid w:val="00CE3ED6"/>
    <w:rsid w:val="00CF1DA2"/>
    <w:rsid w:val="00CF67BF"/>
    <w:rsid w:val="00CF71BA"/>
    <w:rsid w:val="00D02354"/>
    <w:rsid w:val="00D045CE"/>
    <w:rsid w:val="00D05909"/>
    <w:rsid w:val="00D06C3B"/>
    <w:rsid w:val="00D07588"/>
    <w:rsid w:val="00D1651D"/>
    <w:rsid w:val="00D24BD8"/>
    <w:rsid w:val="00D316EF"/>
    <w:rsid w:val="00D43650"/>
    <w:rsid w:val="00D526A2"/>
    <w:rsid w:val="00D606FE"/>
    <w:rsid w:val="00D61699"/>
    <w:rsid w:val="00D61ED5"/>
    <w:rsid w:val="00D642E1"/>
    <w:rsid w:val="00D64BBC"/>
    <w:rsid w:val="00D6703A"/>
    <w:rsid w:val="00D907E7"/>
    <w:rsid w:val="00DA2557"/>
    <w:rsid w:val="00DA33D4"/>
    <w:rsid w:val="00DA44C9"/>
    <w:rsid w:val="00DA5409"/>
    <w:rsid w:val="00DB0281"/>
    <w:rsid w:val="00DB1A97"/>
    <w:rsid w:val="00DB59E7"/>
    <w:rsid w:val="00DD0849"/>
    <w:rsid w:val="00DD1854"/>
    <w:rsid w:val="00DE2E6B"/>
    <w:rsid w:val="00DE315D"/>
    <w:rsid w:val="00DF759D"/>
    <w:rsid w:val="00E0282E"/>
    <w:rsid w:val="00E2192B"/>
    <w:rsid w:val="00E25B20"/>
    <w:rsid w:val="00E34FEB"/>
    <w:rsid w:val="00E71373"/>
    <w:rsid w:val="00E72F3A"/>
    <w:rsid w:val="00E87B4B"/>
    <w:rsid w:val="00E9541A"/>
    <w:rsid w:val="00EA1C6E"/>
    <w:rsid w:val="00EA2CD5"/>
    <w:rsid w:val="00EB7401"/>
    <w:rsid w:val="00EB7820"/>
    <w:rsid w:val="00EC0826"/>
    <w:rsid w:val="00EC30AC"/>
    <w:rsid w:val="00EC3587"/>
    <w:rsid w:val="00ED03D8"/>
    <w:rsid w:val="00ED1633"/>
    <w:rsid w:val="00ED5296"/>
    <w:rsid w:val="00ED6A7C"/>
    <w:rsid w:val="00EE636D"/>
    <w:rsid w:val="00F01F32"/>
    <w:rsid w:val="00F07F2F"/>
    <w:rsid w:val="00F1342E"/>
    <w:rsid w:val="00F36047"/>
    <w:rsid w:val="00F367A6"/>
    <w:rsid w:val="00F40526"/>
    <w:rsid w:val="00F53AD9"/>
    <w:rsid w:val="00F64912"/>
    <w:rsid w:val="00F763AA"/>
    <w:rsid w:val="00F84A1A"/>
    <w:rsid w:val="00F87BF2"/>
    <w:rsid w:val="00F9327B"/>
    <w:rsid w:val="00FA59E2"/>
    <w:rsid w:val="00FB6E5C"/>
    <w:rsid w:val="00FC20CB"/>
    <w:rsid w:val="00FC650A"/>
    <w:rsid w:val="00FD52AF"/>
    <w:rsid w:val="00FD591F"/>
    <w:rsid w:val="00FD77AA"/>
    <w:rsid w:val="00FE1845"/>
    <w:rsid w:val="00FE5DB7"/>
    <w:rsid w:val="00FF00AC"/>
    <w:rsid w:val="00FF0A32"/>
    <w:rsid w:val="00FF4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A4238"/>
  <w15:docId w15:val="{560CCD9E-C7FA-433D-BDC6-8BAF4244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6A25B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3">
    <w:name w:val="Без интервала Знак"/>
    <w:basedOn w:val="a0"/>
    <w:link w:val="1"/>
    <w:locked/>
    <w:rsid w:val="006A25BA"/>
    <w:rPr>
      <w:rFonts w:ascii="Calibri" w:eastAsia="Times New Roman" w:hAnsi="Calibri" w:cs="Times New Roman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14FD"/>
  </w:style>
  <w:style w:type="paragraph" w:styleId="a6">
    <w:name w:val="footer"/>
    <w:basedOn w:val="a"/>
    <w:link w:val="a7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4FD"/>
  </w:style>
  <w:style w:type="table" w:styleId="a8">
    <w:name w:val="Table Grid"/>
    <w:basedOn w:val="a1"/>
    <w:uiPriority w:val="59"/>
    <w:rsid w:val="00F649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A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C5E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 Spacing"/>
    <w:uiPriority w:val="1"/>
    <w:qFormat/>
    <w:rsid w:val="00801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F40526"/>
    <w:rPr>
      <w:sz w:val="22"/>
      <w:szCs w:val="22"/>
    </w:rPr>
  </w:style>
  <w:style w:type="paragraph" w:customStyle="1" w:styleId="10">
    <w:name w:val="Обычный1"/>
    <w:rsid w:val="00F4052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1">
    <w:name w:val="Без интервала11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">
    <w:name w:val="Абзац списка1"/>
    <w:basedOn w:val="a"/>
    <w:rsid w:val="00F405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paragraph" w:customStyle="1" w:styleId="4">
    <w:name w:val="Без интервала4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">
    <w:name w:val="Без интервала3"/>
    <w:rsid w:val="004711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9731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2378C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7">
    <w:name w:val="Без интервала7"/>
    <w:rsid w:val="00DE315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8">
    <w:name w:val="Без интервала8"/>
    <w:rsid w:val="00A943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9">
    <w:name w:val="Без интервала9"/>
    <w:rsid w:val="000F793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00">
    <w:name w:val="Без интервала10"/>
    <w:rsid w:val="00B4735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ocdata">
    <w:name w:val="docdata"/>
    <w:aliases w:val="docy,v5,4691,baiaagaaboqcaaadjbaaaawaeaaaaaaaaaaaaaaaaaaaaaaaaaaaaaaaaaaaaaaaaaaaaaaaaaaaaaaaaaaaaaaaaaaaaaaaaaaaaaaaaaaaaaaaaaaaaaaaaaaaaaaaaaaaaaaaaaaaaaaaaaaaaaaaaaaaaaaaaaaaaaaaaaaaaaaaaaaaaaaaaaaaaaaaaaaaaaaaaaaaaaaaaaaaaaaaaaaaaaaaaaaaaaaa"/>
    <w:basedOn w:val="a"/>
    <w:rsid w:val="00A0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Без интервала12"/>
    <w:rsid w:val="00097A0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1"/>
    <w:qFormat/>
    <w:rsid w:val="005B17B9"/>
    <w:pPr>
      <w:widowControl w:val="0"/>
      <w:autoSpaceDE w:val="0"/>
      <w:autoSpaceDN w:val="0"/>
      <w:spacing w:after="0" w:line="240" w:lineRule="auto"/>
      <w:ind w:left="218" w:firstLine="566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D984-92EE-4AE4-B8A3-F6BC2DA1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7</cp:revision>
  <cp:lastPrinted>2022-08-31T08:23:00Z</cp:lastPrinted>
  <dcterms:created xsi:type="dcterms:W3CDTF">2022-08-29T12:51:00Z</dcterms:created>
  <dcterms:modified xsi:type="dcterms:W3CDTF">2022-08-31T08:25:00Z</dcterms:modified>
</cp:coreProperties>
</file>